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DFADDB" w14:textId="3C3C1736" w:rsidR="00993F1C" w:rsidRPr="000920BC" w:rsidRDefault="00E57220" w:rsidP="00E572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Registration</w:t>
      </w:r>
    </w:p>
    <w:p w14:paraId="68533886" w14:textId="32ADB6B6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register with an email not already in the database</w:t>
      </w:r>
    </w:p>
    <w:p w14:paraId="2CC80441" w14:textId="1F788C56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</w:t>
      </w:r>
      <w:r w:rsidR="00D90132">
        <w:rPr>
          <w:rFonts w:cstheme="minorHAnsi"/>
          <w:lang w:val="en-SG"/>
        </w:rPr>
        <w:t>a username</w:t>
      </w:r>
      <w:r w:rsidRPr="000920BC">
        <w:rPr>
          <w:rFonts w:cstheme="minorHAnsi"/>
          <w:lang w:val="en-SG"/>
        </w:rPr>
        <w:t xml:space="preserve"> not already in the database</w:t>
      </w:r>
    </w:p>
    <w:p w14:paraId="695583F9" w14:textId="0918A971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lang w:val="en-SG"/>
        </w:rPr>
      </w:pPr>
      <w:r w:rsidRPr="000920BC">
        <w:rPr>
          <w:rFonts w:cstheme="minorHAnsi"/>
          <w:lang w:val="en-SG"/>
        </w:rPr>
        <w:t xml:space="preserve">User must register with a </w:t>
      </w:r>
      <w:r w:rsidR="00D90132">
        <w:rPr>
          <w:rFonts w:cstheme="minorHAnsi"/>
          <w:lang w:val="en-SG"/>
        </w:rPr>
        <w:t>password of at least 8 characters long</w:t>
      </w:r>
    </w:p>
    <w:p w14:paraId="6B850DE0" w14:textId="77777777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3ACF821A" w14:textId="45BF0280" w:rsidR="00E449AC" w:rsidRPr="000920BC" w:rsidRDefault="00E449AC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there are no conflicts with the database</w:t>
      </w:r>
    </w:p>
    <w:p w14:paraId="4E5F9868" w14:textId="77777777" w:rsidR="00E449AC" w:rsidRPr="000920BC" w:rsidRDefault="00E449AC">
      <w:pPr>
        <w:pStyle w:val="ListParagraph"/>
        <w:numPr>
          <w:ilvl w:val="2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hows an invalid prompt if there are conflicts</w:t>
      </w:r>
    </w:p>
    <w:p w14:paraId="4BCFC749" w14:textId="7AA55029" w:rsidR="00E449AC" w:rsidRPr="0038235E" w:rsidRDefault="00E449AC">
      <w:pPr>
        <w:pStyle w:val="ListParagraph"/>
        <w:numPr>
          <w:ilvl w:val="2"/>
          <w:numId w:val="3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quests user to address conflicts</w:t>
      </w:r>
    </w:p>
    <w:p w14:paraId="33012C2E" w14:textId="7F9DA675" w:rsidR="0038235E" w:rsidRPr="000920BC" w:rsidRDefault="0038235E">
      <w:pPr>
        <w:pStyle w:val="ListParagraph"/>
        <w:numPr>
          <w:ilvl w:val="1"/>
          <w:numId w:val="3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must record new account in database</w:t>
      </w:r>
    </w:p>
    <w:p w14:paraId="1491D907" w14:textId="1B5DD2AB" w:rsidR="000B6CDF" w:rsidRPr="000920BC" w:rsidRDefault="000B6CDF" w:rsidP="000B6CDF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b/>
          <w:bCs/>
          <w:u w:val="single"/>
          <w:lang w:val="en-SG"/>
        </w:rPr>
        <w:t>User Account Login</w:t>
      </w:r>
    </w:p>
    <w:p w14:paraId="68D398FA" w14:textId="79A4CC58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must login with username and password</w:t>
      </w:r>
    </w:p>
    <w:p w14:paraId="42404594" w14:textId="0034A159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all fields are entered correctly</w:t>
      </w:r>
    </w:p>
    <w:p w14:paraId="7E1E795B" w14:textId="2B6594B2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validates that information entered matches with database</w:t>
      </w:r>
    </w:p>
    <w:p w14:paraId="730630B0" w14:textId="693BECE6" w:rsidR="00E449AC" w:rsidRPr="000920BC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redirects user to the main page after successful validation</w:t>
      </w:r>
    </w:p>
    <w:p w14:paraId="3AFC26DF" w14:textId="3263A775" w:rsidR="00E449AC" w:rsidRPr="001C3A02" w:rsidRDefault="00E449AC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If username entered is not in database, system will inform user that</w:t>
      </w:r>
      <w:r w:rsidR="00493522" w:rsidRPr="000920BC">
        <w:rPr>
          <w:rFonts w:cstheme="minorHAnsi"/>
          <w:lang w:val="en-SG"/>
        </w:rPr>
        <w:t xml:space="preserve"> the username inputted was incorrect</w:t>
      </w:r>
    </w:p>
    <w:p w14:paraId="1F6A16EE" w14:textId="2E9321B2" w:rsidR="00D72DE9" w:rsidRPr="00D72DE9" w:rsidRDefault="001C3A02">
      <w:pPr>
        <w:pStyle w:val="ListParagraph"/>
        <w:numPr>
          <w:ilvl w:val="1"/>
          <w:numId w:val="2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 xml:space="preserve">If username entered is in database but password entered is wrong, </w:t>
      </w:r>
      <w:r w:rsidR="00D72DE9">
        <w:rPr>
          <w:rFonts w:cstheme="minorHAnsi"/>
          <w:lang w:val="en-SG"/>
        </w:rPr>
        <w:t>System will inform User of error.</w:t>
      </w:r>
    </w:p>
    <w:p w14:paraId="30503C23" w14:textId="4343E9B8" w:rsidR="001C3A02" w:rsidRPr="00C16620" w:rsidRDefault="001C3A02">
      <w:pPr>
        <w:pStyle w:val="ListParagraph"/>
        <w:numPr>
          <w:ilvl w:val="2"/>
          <w:numId w:val="2"/>
        </w:numPr>
        <w:rPr>
          <w:rFonts w:cstheme="minorHAnsi"/>
          <w:b/>
          <w:bCs/>
          <w:u w:val="single"/>
          <w:lang w:val="en-SG"/>
        </w:rPr>
      </w:pPr>
      <w:r w:rsidRPr="00C16620">
        <w:rPr>
          <w:rFonts w:cstheme="minorHAnsi"/>
          <w:lang w:val="en-SG"/>
        </w:rPr>
        <w:t>User is allowed a total of five tries to input the correct password</w:t>
      </w:r>
    </w:p>
    <w:p w14:paraId="341BF9F0" w14:textId="77777777" w:rsidR="001C3A02" w:rsidRPr="00C16620" w:rsidRDefault="001C3A02" w:rsidP="001C3A02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4102BA52" w14:textId="618AE4B2" w:rsidR="00C16620" w:rsidRPr="000920BC" w:rsidRDefault="00C16620" w:rsidP="00C16620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 xml:space="preserve"> </w:t>
      </w:r>
      <w:r>
        <w:rPr>
          <w:rFonts w:cstheme="minorHAnsi"/>
          <w:b/>
          <w:bCs/>
          <w:u w:val="single"/>
          <w:lang w:val="en-SG"/>
        </w:rPr>
        <w:t>Account Recovery</w:t>
      </w:r>
    </w:p>
    <w:p w14:paraId="459538FA" w14:textId="5D807125" w:rsidR="00493522" w:rsidRPr="00D72DE9" w:rsidRDefault="0049352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 w:rsidRPr="001C3A02">
        <w:rPr>
          <w:rFonts w:cstheme="minorHAnsi"/>
          <w:lang w:val="en-SG"/>
        </w:rPr>
        <w:t xml:space="preserve">System sends an email verification associated with that username after the fifth </w:t>
      </w:r>
      <w:r w:rsidR="001C3A02">
        <w:rPr>
          <w:rFonts w:cstheme="minorHAnsi"/>
          <w:lang w:val="en-SG"/>
        </w:rPr>
        <w:t>failed attempt</w:t>
      </w:r>
      <w:r w:rsidR="00C16620" w:rsidRPr="001C3A02">
        <w:rPr>
          <w:rFonts w:cstheme="minorHAnsi"/>
          <w:lang w:val="en-SG"/>
        </w:rPr>
        <w:t xml:space="preserve"> to reset the User’s password</w:t>
      </w:r>
    </w:p>
    <w:p w14:paraId="23817D39" w14:textId="47C5B1C3" w:rsidR="00D72DE9" w:rsidRPr="00422703" w:rsidRDefault="00D72DE9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User is not allowed to attempt login to account until email verification is replied to</w:t>
      </w:r>
    </w:p>
    <w:p w14:paraId="06414FDF" w14:textId="781549F9" w:rsidR="00422703" w:rsidRPr="001C3A02" w:rsidRDefault="00422703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8383665" w14:textId="77777777" w:rsidR="00493522" w:rsidRPr="000920BC" w:rsidRDefault="0049352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User is able to reset their password by clicking on “Forgot your password?” button on login screen</w:t>
      </w:r>
    </w:p>
    <w:p w14:paraId="1F8BB1C3" w14:textId="6BD15B97" w:rsidR="00493522" w:rsidRPr="00422703" w:rsidRDefault="00493522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 w:rsidRPr="000920BC">
        <w:rPr>
          <w:rFonts w:cstheme="minorHAnsi"/>
          <w:lang w:val="en-SG"/>
        </w:rPr>
        <w:t>System sends an email to the user to allow them to reset their password</w:t>
      </w:r>
    </w:p>
    <w:p w14:paraId="59B394B5" w14:textId="34E090B8" w:rsidR="00422703" w:rsidRPr="004F2BDD" w:rsidRDefault="00422703">
      <w:pPr>
        <w:pStyle w:val="ListParagraph"/>
        <w:numPr>
          <w:ilvl w:val="2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E-mail verification link expires 5 minutes after e-mail was sent</w:t>
      </w:r>
    </w:p>
    <w:p w14:paraId="7FB953C8" w14:textId="581357FC" w:rsidR="00C700F2" w:rsidRPr="000920BC" w:rsidRDefault="00C700F2">
      <w:pPr>
        <w:pStyle w:val="ListParagraph"/>
        <w:numPr>
          <w:ilvl w:val="1"/>
          <w:numId w:val="5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lang w:val="en-SG"/>
        </w:rPr>
        <w:t>Account System changes User’s password in database</w:t>
      </w:r>
    </w:p>
    <w:p w14:paraId="699C1DA3" w14:textId="102C40E3" w:rsidR="00E75222" w:rsidRDefault="00E75222" w:rsidP="000920BC">
      <w:pPr>
        <w:pStyle w:val="ListParagraph"/>
        <w:numPr>
          <w:ilvl w:val="0"/>
          <w:numId w:val="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Location Service</w:t>
      </w:r>
    </w:p>
    <w:p w14:paraId="1F33A27B" w14:textId="11F7D041" w:rsidR="000920BC" w:rsidRPr="00C16620" w:rsidRDefault="00E75222">
      <w:pPr>
        <w:pStyle w:val="ListParagraph"/>
        <w:numPr>
          <w:ilvl w:val="1"/>
          <w:numId w:val="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>System must be able to gather the User’s location through their device’s location function</w:t>
      </w:r>
    </w:p>
    <w:p w14:paraId="43A68299" w14:textId="6C989822" w:rsidR="00696C2A" w:rsidRPr="00696C2A" w:rsidRDefault="00E75222">
      <w:pPr>
        <w:pStyle w:val="ListParagraph"/>
        <w:numPr>
          <w:ilvl w:val="1"/>
          <w:numId w:val="6"/>
        </w:numPr>
        <w:rPr>
          <w:rFonts w:cstheme="minorHAnsi"/>
          <w:lang w:val="en-SG"/>
        </w:rPr>
      </w:pPr>
      <w:r w:rsidRPr="00C16620">
        <w:rPr>
          <w:rFonts w:cstheme="minorHAnsi"/>
          <w:lang w:val="en-SG"/>
        </w:rPr>
        <w:t xml:space="preserve">System must allow User to input </w:t>
      </w:r>
      <w:r w:rsidR="0058316B">
        <w:rPr>
          <w:rFonts w:cstheme="minorHAnsi"/>
          <w:lang w:val="en-SG"/>
        </w:rPr>
        <w:t>their</w:t>
      </w:r>
      <w:r w:rsidRPr="00C16620">
        <w:rPr>
          <w:rFonts w:cstheme="minorHAnsi"/>
          <w:lang w:val="en-SG"/>
        </w:rPr>
        <w:t xml:space="preserve"> location manually</w:t>
      </w:r>
    </w:p>
    <w:p w14:paraId="78655EEC" w14:textId="2FBFD802" w:rsidR="00C802A3" w:rsidRPr="00696C2A" w:rsidRDefault="00696C2A" w:rsidP="00C802A3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Main Page</w:t>
      </w:r>
    </w:p>
    <w:p w14:paraId="6DCE8A68" w14:textId="4A097DCF" w:rsidR="00696C2A" w:rsidRDefault="00696C2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 map, centred on the location the User has entered/provided by the location service</w:t>
      </w:r>
    </w:p>
    <w:p w14:paraId="692C5659" w14:textId="0B29888A" w:rsidR="00A86BD0" w:rsidRDefault="00A86BD0">
      <w:pPr>
        <w:pStyle w:val="ListParagraph"/>
        <w:numPr>
          <w:ilvl w:val="2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Map shows area around User in 3 kilometre radius</w:t>
      </w:r>
    </w:p>
    <w:p w14:paraId="5B601515" w14:textId="1E099C2B" w:rsidR="00E61AD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croll through the map</w:t>
      </w:r>
    </w:p>
    <w:p w14:paraId="78FC9A69" w14:textId="7A3C0086" w:rsidR="00E61AD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zoom in and out of the map</w:t>
      </w:r>
    </w:p>
    <w:p w14:paraId="6AED1A46" w14:textId="52A1E0DC" w:rsidR="00E61ADA" w:rsidRPr="00696C2A" w:rsidRDefault="00E61AD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e their previous reviews</w:t>
      </w:r>
    </w:p>
    <w:p w14:paraId="021C18D9" w14:textId="550A1928" w:rsidR="00696C2A" w:rsidRPr="00696C2A" w:rsidRDefault="00696C2A">
      <w:pPr>
        <w:pStyle w:val="ListParagraph"/>
        <w:numPr>
          <w:ilvl w:val="1"/>
          <w:numId w:val="7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navigate to settings</w:t>
      </w:r>
    </w:p>
    <w:p w14:paraId="1D2FC883" w14:textId="5740F700" w:rsidR="00696C2A" w:rsidRPr="00E61ADA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Reviews</w:t>
      </w:r>
    </w:p>
    <w:p w14:paraId="1DB6A391" w14:textId="183AD222" w:rsidR="00E61ADA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display all reviews made by User</w:t>
      </w:r>
    </w:p>
    <w:p w14:paraId="239C15E7" w14:textId="4E23DF1A" w:rsidR="00E61ADA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edit review made by User</w:t>
      </w:r>
    </w:p>
    <w:p w14:paraId="6DCD2D97" w14:textId="578F01D2" w:rsidR="00E61ADA" w:rsidRPr="00D90132" w:rsidRDefault="00E61ADA">
      <w:pPr>
        <w:pStyle w:val="ListParagraph"/>
        <w:numPr>
          <w:ilvl w:val="1"/>
          <w:numId w:val="8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allow User to delete</w:t>
      </w:r>
      <w:r w:rsidR="00D90132">
        <w:rPr>
          <w:rFonts w:cstheme="minorHAnsi"/>
          <w:lang w:val="en-SG"/>
        </w:rPr>
        <w:t xml:space="preserve"> review made by User</w:t>
      </w:r>
    </w:p>
    <w:p w14:paraId="4DEE7940" w14:textId="0C55DF6B" w:rsidR="00E61ADA" w:rsidRPr="00A03033" w:rsidRDefault="00A03033" w:rsidP="00696C2A">
      <w:pPr>
        <w:pStyle w:val="ListParagraph"/>
        <w:numPr>
          <w:ilvl w:val="0"/>
          <w:numId w:val="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lastRenderedPageBreak/>
        <w:t>Review Making</w:t>
      </w:r>
    </w:p>
    <w:p w14:paraId="5568BB4D" w14:textId="584C3BF1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write reviews for restaurants</w:t>
      </w:r>
    </w:p>
    <w:p w14:paraId="7FA4742C" w14:textId="6C547978" w:rsidR="00A03033" w:rsidRPr="00A03033" w:rsidRDefault="00A0303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eviews are limited to 300 characters long</w:t>
      </w:r>
    </w:p>
    <w:p w14:paraId="73D70AA7" w14:textId="6B3218BE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atings to restaurants</w:t>
      </w:r>
    </w:p>
    <w:p w14:paraId="7BEC1353" w14:textId="4CD305C5" w:rsidR="00A03033" w:rsidRDefault="00A0303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56913F9D" w14:textId="40BB0AFB" w:rsid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eviews</w:t>
      </w:r>
    </w:p>
    <w:p w14:paraId="62A122D6" w14:textId="40007233" w:rsidR="00A03033" w:rsidRPr="00A03033" w:rsidRDefault="00A0303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edit ratings</w:t>
      </w:r>
    </w:p>
    <w:p w14:paraId="1B33ADB5" w14:textId="15A345F6" w:rsidR="00A03033" w:rsidRPr="00696C2A" w:rsidRDefault="00A03033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Settings Menu</w:t>
      </w:r>
    </w:p>
    <w:p w14:paraId="75DCC24E" w14:textId="1A045918" w:rsidR="00696C2A" w:rsidRPr="002A3C59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enter their password to enter the settings menu</w:t>
      </w:r>
    </w:p>
    <w:p w14:paraId="69583456" w14:textId="5FC0DB19" w:rsidR="00E61ADA" w:rsidRPr="00D90132" w:rsidRDefault="00E61AD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90132">
        <w:rPr>
          <w:rFonts w:cstheme="minorHAnsi"/>
          <w:lang w:val="en-SG"/>
        </w:rPr>
        <w:t>System will inform User if password inputted is incorrect</w:t>
      </w:r>
    </w:p>
    <w:p w14:paraId="75EE3A0A" w14:textId="74035A85" w:rsidR="00696C2A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password</w:t>
      </w:r>
    </w:p>
    <w:p w14:paraId="5D4F1E2F" w14:textId="2272B29E" w:rsidR="00696C2A" w:rsidRDefault="00696C2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input their current password correctly to change their password</w:t>
      </w:r>
    </w:p>
    <w:p w14:paraId="253B28EC" w14:textId="5EF9C3B8" w:rsidR="00696C2A" w:rsidRDefault="00696C2A">
      <w:pPr>
        <w:pStyle w:val="ListParagraph"/>
        <w:numPr>
          <w:ilvl w:val="3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New password must be</w:t>
      </w:r>
      <w:r w:rsidR="00D90132">
        <w:rPr>
          <w:rFonts w:cstheme="minorHAnsi"/>
          <w:lang w:val="en-SG"/>
        </w:rPr>
        <w:t xml:space="preserve"> at least</w:t>
      </w:r>
      <w:r>
        <w:rPr>
          <w:rFonts w:cstheme="minorHAnsi"/>
          <w:lang w:val="en-SG"/>
        </w:rPr>
        <w:t xml:space="preserve"> 8 characters long</w:t>
      </w:r>
    </w:p>
    <w:p w14:paraId="13CE646B" w14:textId="136A47A4" w:rsidR="00E61ADA" w:rsidRDefault="00E61ADA">
      <w:pPr>
        <w:pStyle w:val="ListParagraph"/>
        <w:numPr>
          <w:ilvl w:val="3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inform the user if password inputted does not meet requirements</w:t>
      </w:r>
    </w:p>
    <w:p w14:paraId="6F4B217D" w14:textId="7D562281" w:rsidR="00D90132" w:rsidRPr="00D90132" w:rsidRDefault="00D90132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email, informing them of their password change</w:t>
      </w:r>
    </w:p>
    <w:p w14:paraId="472DE91C" w14:textId="5D08C345" w:rsidR="00696C2A" w:rsidRDefault="00696C2A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change their email</w:t>
      </w:r>
    </w:p>
    <w:p w14:paraId="343825BA" w14:textId="202BA8D3" w:rsidR="00696C2A" w:rsidRPr="00696C2A" w:rsidRDefault="00696C2A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will send an email to User’s new email to confirm the change</w:t>
      </w:r>
    </w:p>
    <w:p w14:paraId="3E7D2BC3" w14:textId="584D0DCE" w:rsidR="00696C2A" w:rsidRPr="00E61ADA" w:rsidRDefault="00696C2A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 w:rsidRPr="00E61ADA">
        <w:rPr>
          <w:rFonts w:cstheme="minorHAnsi"/>
          <w:b/>
          <w:bCs/>
          <w:u w:val="single"/>
          <w:lang w:val="en-SG"/>
        </w:rPr>
        <w:t>View Nearby Restaurants</w:t>
      </w:r>
    </w:p>
    <w:p w14:paraId="70DA8018" w14:textId="72AC64A5" w:rsidR="007B3227" w:rsidRPr="002A3C59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be able to retrieve restaurant information from database provided</w:t>
      </w:r>
    </w:p>
    <w:p w14:paraId="1FFE6070" w14:textId="12C61C01" w:rsidR="00C802A3" w:rsidRPr="00D87C99" w:rsidRDefault="00C802A3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 xml:space="preserve">System must be able to display restaurants in a </w:t>
      </w:r>
      <w:r w:rsidR="00275064" w:rsidRPr="00D87C99">
        <w:rPr>
          <w:rFonts w:cstheme="minorHAnsi"/>
          <w:lang w:val="en-SG"/>
        </w:rPr>
        <w:t>3</w:t>
      </w:r>
      <w:r w:rsidRPr="00D87C99">
        <w:rPr>
          <w:rFonts w:cstheme="minorHAnsi"/>
          <w:lang w:val="en-SG"/>
        </w:rPr>
        <w:t xml:space="preserve"> kilometre radius from the location specified</w:t>
      </w:r>
      <w:r w:rsidR="00275064" w:rsidRPr="00D87C99">
        <w:rPr>
          <w:rFonts w:cstheme="minorHAnsi"/>
          <w:lang w:val="en-SG"/>
        </w:rPr>
        <w:t xml:space="preserve"> by User</w:t>
      </w:r>
    </w:p>
    <w:p w14:paraId="6FCB5E0A" w14:textId="71F9871B" w:rsidR="007B3227" w:rsidRPr="007B3227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isplayed restaurants must show their cuisine type, proximity and ratings</w:t>
      </w:r>
    </w:p>
    <w:p w14:paraId="2098C604" w14:textId="77777777" w:rsidR="007B3227" w:rsidRDefault="007B3227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input a restaurants name manually to view its information </w:t>
      </w:r>
    </w:p>
    <w:p w14:paraId="19C9745F" w14:textId="095A5FE6" w:rsidR="007B3227" w:rsidRDefault="007B3227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The restaurants should be displayed on </w:t>
      </w:r>
      <w:r w:rsidR="00696C2A">
        <w:rPr>
          <w:rFonts w:cstheme="minorHAnsi"/>
          <w:lang w:val="en-SG"/>
        </w:rPr>
        <w:t xml:space="preserve">the </w:t>
      </w:r>
      <w:r>
        <w:rPr>
          <w:rFonts w:cstheme="minorHAnsi"/>
          <w:lang w:val="en-SG"/>
        </w:rPr>
        <w:t>map overlay</w:t>
      </w:r>
    </w:p>
    <w:p w14:paraId="1F56608A" w14:textId="77777777" w:rsidR="00836683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filter</w:t>
      </w:r>
      <w:r w:rsidR="00836683">
        <w:rPr>
          <w:rFonts w:cstheme="minorHAnsi"/>
          <w:lang w:val="en-SG"/>
        </w:rPr>
        <w:t xml:space="preserve"> the</w:t>
      </w:r>
      <w:r>
        <w:rPr>
          <w:rFonts w:cstheme="minorHAnsi"/>
          <w:lang w:val="en-SG"/>
        </w:rPr>
        <w:t xml:space="preserve"> restaurants to display</w:t>
      </w:r>
    </w:p>
    <w:p w14:paraId="094E5AB3" w14:textId="07C9666A" w:rsidR="00C802A3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filters are</w:t>
      </w:r>
      <w:r w:rsidR="00275064">
        <w:rPr>
          <w:rFonts w:cstheme="minorHAnsi"/>
          <w:lang w:val="en-SG"/>
        </w:rPr>
        <w:t xml:space="preserve">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cuisine</w:t>
      </w:r>
      <w:r>
        <w:rPr>
          <w:rFonts w:cstheme="minorHAnsi"/>
          <w:lang w:val="en-SG"/>
        </w:rPr>
        <w:t xml:space="preserve">” </w:t>
      </w:r>
      <w:r w:rsidR="00275064">
        <w:rPr>
          <w:rFonts w:cstheme="minorHAnsi"/>
          <w:lang w:val="en-SG"/>
        </w:rPr>
        <w:t xml:space="preserve">,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proximity</w:t>
      </w:r>
      <w:r>
        <w:rPr>
          <w:rFonts w:cstheme="minorHAnsi"/>
          <w:lang w:val="en-SG"/>
        </w:rPr>
        <w:t>”</w:t>
      </w:r>
      <w:r w:rsidR="00275064">
        <w:rPr>
          <w:rFonts w:cstheme="minorHAnsi"/>
          <w:lang w:val="en-SG"/>
        </w:rPr>
        <w:t xml:space="preserve"> or </w:t>
      </w:r>
      <w:r>
        <w:rPr>
          <w:rFonts w:cstheme="minorHAnsi"/>
          <w:lang w:val="en-SG"/>
        </w:rPr>
        <w:t>“</w:t>
      </w:r>
      <w:r w:rsidR="00275064">
        <w:rPr>
          <w:rFonts w:cstheme="minorHAnsi"/>
          <w:lang w:val="en-SG"/>
        </w:rPr>
        <w:t>rating</w:t>
      </w:r>
      <w:r>
        <w:rPr>
          <w:rFonts w:cstheme="minorHAnsi"/>
          <w:lang w:val="en-SG"/>
        </w:rPr>
        <w:t>”</w:t>
      </w:r>
    </w:p>
    <w:p w14:paraId="546AAF72" w14:textId="74325E4A" w:rsidR="00F13A37" w:rsidRDefault="00F13A37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Proximity must range from 0.5 kilometre to 5 kilometre</w:t>
      </w:r>
    </w:p>
    <w:p w14:paraId="3113F34E" w14:textId="4B88B354" w:rsidR="00C802A3" w:rsidRDefault="0027506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System must be able to display a random restaurant in a 3 kilometre radius if the User selects the “random” button</w:t>
      </w:r>
    </w:p>
    <w:p w14:paraId="77D5CF19" w14:textId="20F2C953" w:rsidR="00836683" w:rsidRPr="003201E1" w:rsidRDefault="00836683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random button takes in to account any filters applied on the System by the User</w:t>
      </w:r>
    </w:p>
    <w:p w14:paraId="739A24FB" w14:textId="7FBF9F9C" w:rsidR="00836683" w:rsidRPr="00836683" w:rsidRDefault="00836683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Specific Restaurants</w:t>
      </w:r>
    </w:p>
    <w:p w14:paraId="755B11F7" w14:textId="5798B859" w:rsidR="00836683" w:rsidRPr="002A3C59" w:rsidRDefault="003201E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be able to select a restaurant to view more information</w:t>
      </w:r>
    </w:p>
    <w:p w14:paraId="12CBEF7C" w14:textId="35CF3CE4" w:rsidR="003201E1" w:rsidRPr="00D87C99" w:rsidRDefault="003201E1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Information such as cuisine type, distance, rating and opening hours must be displayed</w:t>
      </w:r>
    </w:p>
    <w:p w14:paraId="67ADA690" w14:textId="5443AC27" w:rsidR="00836683" w:rsidRPr="00D87C99" w:rsidRDefault="00D50D4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User must be able to read reviews left by other users</w:t>
      </w:r>
    </w:p>
    <w:p w14:paraId="2D29539E" w14:textId="3633E613" w:rsidR="00300ACE" w:rsidRDefault="00300ACE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add reviews to the restaurant</w:t>
      </w:r>
    </w:p>
    <w:p w14:paraId="299BD209" w14:textId="1C26CC44" w:rsidR="003E69D4" w:rsidRDefault="00300ACE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 xml:space="preserve">User must be able to add ratings to the </w:t>
      </w:r>
      <w:r w:rsidR="00EE47B8">
        <w:rPr>
          <w:rFonts w:cstheme="minorHAnsi"/>
          <w:lang w:val="en-SG"/>
        </w:rPr>
        <w:t>restaurant</w:t>
      </w:r>
    </w:p>
    <w:p w14:paraId="17770DAB" w14:textId="261E0B14" w:rsidR="00DB750C" w:rsidRPr="00300ACE" w:rsidRDefault="00DB750C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Ratings are on a scale from 1 to 5</w:t>
      </w:r>
    </w:p>
    <w:p w14:paraId="381DD3E7" w14:textId="5497C130" w:rsidR="003E69D4" w:rsidRDefault="003E69D4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t>View Nearby Parking</w:t>
      </w:r>
    </w:p>
    <w:p w14:paraId="542A554F" w14:textId="47FC5B4E" w:rsidR="009B07AF" w:rsidRPr="002A3C59" w:rsidRDefault="003E69D4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show available parking spaces that are at most 1 kilometre away from the restaurant</w:t>
      </w:r>
    </w:p>
    <w:p w14:paraId="29C10FCF" w14:textId="231F5A0B" w:rsidR="009B07AF" w:rsidRPr="00D87C99" w:rsidRDefault="009B07AF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have a filter to lower search radius up to 0.5 kilometres</w:t>
      </w:r>
    </w:p>
    <w:p w14:paraId="787ED4DB" w14:textId="66A7C75C" w:rsidR="009B07AF" w:rsidRPr="003E69D4" w:rsidRDefault="009B07A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User must be able to select a specific parking space from those displayed</w:t>
      </w:r>
    </w:p>
    <w:p w14:paraId="74C2D22A" w14:textId="28872903" w:rsidR="003E69D4" w:rsidRDefault="003E69D4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lastRenderedPageBreak/>
        <w:t>View Specific Parking</w:t>
      </w:r>
    </w:p>
    <w:p w14:paraId="0019C846" w14:textId="706D13D9" w:rsidR="003E69D4" w:rsidRPr="002A3C59" w:rsidRDefault="009B07AF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System must display the number of available lots and total number of lots at parking space specified</w:t>
      </w:r>
    </w:p>
    <w:p w14:paraId="0FFFA0AC" w14:textId="40599C3D" w:rsidR="009B07AF" w:rsidRDefault="009B07AF">
      <w:pPr>
        <w:pStyle w:val="ListParagraph"/>
        <w:numPr>
          <w:ilvl w:val="0"/>
          <w:numId w:val="21"/>
        </w:numPr>
        <w:rPr>
          <w:rFonts w:cstheme="minorHAnsi"/>
          <w:b/>
          <w:bCs/>
          <w:u w:val="single"/>
          <w:lang w:val="en-SG"/>
        </w:rPr>
      </w:pPr>
      <w:r w:rsidRPr="009B07AF">
        <w:rPr>
          <w:rFonts w:cstheme="minorHAnsi"/>
          <w:b/>
          <w:bCs/>
          <w:u w:val="single"/>
          <w:lang w:val="en-SG"/>
        </w:rPr>
        <w:t>Pathfinding</w:t>
      </w:r>
    </w:p>
    <w:p w14:paraId="746BAF7F" w14:textId="2E9F4719" w:rsidR="00130EEC" w:rsidRPr="002A3C59" w:rsidRDefault="00130EEC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User must select “Get directions” at either the “Specific Restaurant” page or “Specific Parking Space” page</w:t>
      </w:r>
    </w:p>
    <w:p w14:paraId="6CB333A4" w14:textId="440C49EA" w:rsidR="00130EEC" w:rsidRPr="00D87C99" w:rsidRDefault="00130EEC">
      <w:pPr>
        <w:pStyle w:val="ListParagraph"/>
        <w:numPr>
          <w:ilvl w:val="2"/>
          <w:numId w:val="21"/>
        </w:numPr>
        <w:rPr>
          <w:rFonts w:cstheme="minorHAnsi"/>
          <w:lang w:val="en-SG"/>
        </w:rPr>
      </w:pPr>
      <w:r w:rsidRPr="00D87C99">
        <w:rPr>
          <w:rFonts w:cstheme="minorHAnsi"/>
          <w:lang w:val="en-SG"/>
        </w:rPr>
        <w:t>System must redirect User to Google Maps, inputting the location for the User</w:t>
      </w:r>
    </w:p>
    <w:p w14:paraId="66037F85" w14:textId="7AF85ED7" w:rsidR="00BC042F" w:rsidRPr="00130EEC" w:rsidRDefault="00BC042F">
      <w:pPr>
        <w:pStyle w:val="ListParagraph"/>
        <w:numPr>
          <w:ilvl w:val="0"/>
          <w:numId w:val="21"/>
        </w:numPr>
        <w:rPr>
          <w:rFonts w:cstheme="minorHAnsi"/>
          <w:lang w:val="en-SG"/>
        </w:rPr>
      </w:pPr>
      <w:r w:rsidRPr="00130EEC">
        <w:rPr>
          <w:rFonts w:cstheme="minorHAnsi"/>
          <w:b/>
          <w:bCs/>
          <w:u w:val="single"/>
          <w:lang w:val="en-SG"/>
        </w:rPr>
        <w:t>Non-functional Requirements</w:t>
      </w:r>
    </w:p>
    <w:p w14:paraId="55E601A2" w14:textId="6FC5B372" w:rsidR="00AA64A4" w:rsidRPr="00AA64A4" w:rsidRDefault="00AA64A4">
      <w:pPr>
        <w:pStyle w:val="ListParagraph"/>
        <w:numPr>
          <w:ilvl w:val="0"/>
          <w:numId w:val="4"/>
        </w:numPr>
        <w:rPr>
          <w:rFonts w:cstheme="minorHAnsi"/>
          <w:vanish/>
          <w:lang w:val="en-SG"/>
        </w:rPr>
      </w:pPr>
    </w:p>
    <w:p w14:paraId="7DB9F2CD" w14:textId="77777777" w:rsidR="00AA64A4" w:rsidRPr="00AA64A4" w:rsidRDefault="00AA64A4">
      <w:pPr>
        <w:pStyle w:val="ListParagraph"/>
        <w:numPr>
          <w:ilvl w:val="0"/>
          <w:numId w:val="4"/>
        </w:numPr>
        <w:rPr>
          <w:rFonts w:cstheme="minorHAnsi"/>
          <w:vanish/>
          <w:lang w:val="en-SG"/>
        </w:rPr>
      </w:pPr>
    </w:p>
    <w:p w14:paraId="4805B2D2" w14:textId="575A1B12" w:rsidR="00BC042F" w:rsidRPr="002A3C59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2A3C59">
        <w:rPr>
          <w:rFonts w:cstheme="minorHAnsi"/>
          <w:lang w:val="en-SG"/>
        </w:rPr>
        <w:t>The system must be able to support up to 100 concurrent users</w:t>
      </w:r>
    </w:p>
    <w:p w14:paraId="021D76D1" w14:textId="56AD24DE" w:rsidR="000B1A21" w:rsidRPr="006479C8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 w:rsidRPr="006479C8">
        <w:rPr>
          <w:rFonts w:cstheme="minorHAnsi"/>
          <w:lang w:val="en-SG"/>
        </w:rPr>
        <w:t>The system must take up to 3 seconds to load under normal network conditions</w:t>
      </w:r>
    </w:p>
    <w:p w14:paraId="758F164E" w14:textId="7251B6C2" w:rsidR="00BC042F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be supported by the common web-browsers used</w:t>
      </w:r>
    </w:p>
    <w:p w14:paraId="43DD16E7" w14:textId="33A3AB87" w:rsidR="000B1A21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system must scale according to the screen size of the device used by the User</w:t>
      </w:r>
    </w:p>
    <w:p w14:paraId="28F831B6" w14:textId="3AD8375B" w:rsidR="000B1A21" w:rsidRPr="00BC042F" w:rsidRDefault="000B1A21">
      <w:pPr>
        <w:pStyle w:val="ListParagraph"/>
        <w:numPr>
          <w:ilvl w:val="1"/>
          <w:numId w:val="21"/>
        </w:numPr>
        <w:rPr>
          <w:rFonts w:cstheme="minorHAnsi"/>
          <w:lang w:val="en-SG"/>
        </w:rPr>
      </w:pPr>
      <w:r>
        <w:rPr>
          <w:rFonts w:cstheme="minorHAnsi"/>
          <w:lang w:val="en-SG"/>
        </w:rPr>
        <w:t>The database must support standard SQL/MySQL queries</w:t>
      </w:r>
    </w:p>
    <w:p w14:paraId="2025B40B" w14:textId="0D5796A4" w:rsidR="00BC042F" w:rsidRPr="00BC042F" w:rsidRDefault="00BC042F" w:rsidP="00BC042F">
      <w:pPr>
        <w:pStyle w:val="ListParagraph"/>
        <w:ind w:left="1440"/>
        <w:rPr>
          <w:rFonts w:cstheme="minorHAnsi"/>
          <w:lang w:val="en-SG"/>
        </w:rPr>
      </w:pPr>
    </w:p>
    <w:p w14:paraId="2BBB2EAD" w14:textId="0E1E8EFB" w:rsidR="00836683" w:rsidRPr="00836683" w:rsidRDefault="00174E8B" w:rsidP="00174E8B">
      <w:pPr>
        <w:rPr>
          <w:rFonts w:cstheme="minorHAnsi"/>
          <w:lang w:val="en-SG"/>
        </w:rPr>
      </w:pPr>
      <w:r>
        <w:rPr>
          <w:rFonts w:cstheme="minorHAnsi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9B1679E" w14:textId="77777777" w:rsidTr="00F64441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C8B5C3" w14:textId="77777777" w:rsidR="00F64441" w:rsidRDefault="00F64441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5F1D627" w14:textId="77777777" w:rsidR="00F64441" w:rsidRDefault="00F64441"/>
        </w:tc>
      </w:tr>
      <w:tr w:rsidR="00F64441" w14:paraId="0E68E4EF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E0DCE2" w14:textId="77777777" w:rsidR="00F64441" w:rsidRDefault="00F64441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86A4B0" w14:textId="39E21265" w:rsidR="00F64441" w:rsidRDefault="00F64441">
            <w:r>
              <w:t>User Account Registration</w:t>
            </w:r>
          </w:p>
        </w:tc>
      </w:tr>
      <w:tr w:rsidR="00F64441" w14:paraId="73315C53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235500" w14:textId="77777777" w:rsidR="00F64441" w:rsidRDefault="00F64441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80D957" w14:textId="4EA3A495" w:rsidR="00F64441" w:rsidRDefault="007C624C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1E8724" w14:textId="77777777" w:rsidR="00F64441" w:rsidRDefault="00F64441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33542E" w14:textId="77777777" w:rsidR="00F64441" w:rsidRDefault="00F64441"/>
        </w:tc>
      </w:tr>
      <w:tr w:rsidR="00F64441" w14:paraId="07AEA5D7" w14:textId="77777777" w:rsidTr="00F64441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7AFC068" w14:textId="77777777" w:rsidR="00F64441" w:rsidRDefault="00F64441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C75311F" w14:textId="0BF71247" w:rsidR="00F64441" w:rsidRDefault="007C624C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6EA35D8" w14:textId="77777777" w:rsidR="00F64441" w:rsidRDefault="00F64441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2209988" w14:textId="77777777" w:rsidR="00F64441" w:rsidRDefault="00F64441"/>
        </w:tc>
      </w:tr>
    </w:tbl>
    <w:p w14:paraId="521CDB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23998048" w14:textId="77777777" w:rsidTr="00F64441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277339" w14:textId="77777777" w:rsidR="00F64441" w:rsidRDefault="00F64441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7C3210" w14:textId="6560C681" w:rsidR="00F64441" w:rsidRDefault="00EB2ED2">
            <w:r>
              <w:t xml:space="preserve">User, </w:t>
            </w:r>
            <w:r w:rsidR="00CE1051">
              <w:t xml:space="preserve">Account </w:t>
            </w:r>
            <w:r>
              <w:t>System</w:t>
            </w:r>
          </w:p>
        </w:tc>
      </w:tr>
      <w:tr w:rsidR="00F64441" w14:paraId="2F6261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B1648" w14:textId="77777777" w:rsidR="00F64441" w:rsidRDefault="00F64441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F2B6FA" w14:textId="0A64C83B" w:rsidR="00F64441" w:rsidRDefault="007A5F28">
            <w:r>
              <w:t>Users are required to create an account to use the application</w:t>
            </w:r>
          </w:p>
        </w:tc>
      </w:tr>
      <w:tr w:rsidR="00F64441" w14:paraId="75E3B83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33D279" w14:textId="77777777" w:rsidR="00F64441" w:rsidRDefault="00F64441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B1E565C" w14:textId="5DAF313D" w:rsidR="00F64441" w:rsidRDefault="007A5F28">
            <w:r>
              <w:t>User starts up the application</w:t>
            </w:r>
          </w:p>
        </w:tc>
      </w:tr>
      <w:tr w:rsidR="00F64441" w14:paraId="6A800A88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E5FE2" w14:textId="77777777" w:rsidR="00F64441" w:rsidRDefault="00F64441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51358B" w14:textId="34BEBB2C" w:rsidR="007A5F28" w:rsidRDefault="007A5F28">
            <w:r>
              <w:t>User completes account registration</w:t>
            </w:r>
          </w:p>
        </w:tc>
      </w:tr>
      <w:tr w:rsidR="00F64441" w14:paraId="334CA5AB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20F91E" w14:textId="77777777" w:rsidR="00F64441" w:rsidRDefault="00F64441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01DB74" w14:textId="77777777" w:rsidR="00F64441" w:rsidRDefault="00F64441"/>
        </w:tc>
      </w:tr>
      <w:tr w:rsidR="00F64441" w14:paraId="7BAE458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7C5143" w14:textId="77777777" w:rsidR="00F64441" w:rsidRDefault="00F64441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463D66" w14:textId="77777777" w:rsidR="00F64441" w:rsidRDefault="00F64441"/>
        </w:tc>
      </w:tr>
      <w:tr w:rsidR="00F64441" w14:paraId="1D4ADDB6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AE0CDB" w14:textId="77777777" w:rsidR="00F64441" w:rsidRDefault="00F64441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03FF78" w14:textId="77777777" w:rsidR="00F64441" w:rsidRDefault="007A5F28">
            <w:pPr>
              <w:pStyle w:val="ListParagraph"/>
              <w:numPr>
                <w:ilvl w:val="0"/>
                <w:numId w:val="9"/>
              </w:numPr>
            </w:pPr>
            <w:r>
              <w:t>User clicks on “Create a New Account”</w:t>
            </w:r>
          </w:p>
          <w:p w14:paraId="1D933677" w14:textId="77777777" w:rsidR="007A5F28" w:rsidRDefault="007A5F28">
            <w:pPr>
              <w:pStyle w:val="ListParagraph"/>
              <w:numPr>
                <w:ilvl w:val="0"/>
                <w:numId w:val="9"/>
              </w:numPr>
            </w:pPr>
            <w:r>
              <w:t>System requests User to input e-mail, username and password</w:t>
            </w:r>
          </w:p>
          <w:p w14:paraId="73F70A41" w14:textId="77777777" w:rsidR="007A5F28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e-mail is already in database</w:t>
            </w:r>
          </w:p>
          <w:p w14:paraId="6C1A87C6" w14:textId="77777777" w:rsidR="003C11FB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username is already in database</w:t>
            </w:r>
          </w:p>
          <w:p w14:paraId="1DE3B3E7" w14:textId="77777777" w:rsidR="003C11FB" w:rsidRDefault="003C11FB">
            <w:pPr>
              <w:pStyle w:val="ListParagraph"/>
              <w:numPr>
                <w:ilvl w:val="0"/>
                <w:numId w:val="9"/>
              </w:numPr>
            </w:pPr>
            <w:r>
              <w:t>System checks if password is at least 8 characters long</w:t>
            </w:r>
          </w:p>
          <w:p w14:paraId="0587AC85" w14:textId="77777777" w:rsidR="003C11FB" w:rsidRDefault="00704315">
            <w:pPr>
              <w:pStyle w:val="ListParagraph"/>
              <w:numPr>
                <w:ilvl w:val="0"/>
                <w:numId w:val="9"/>
              </w:numPr>
            </w:pPr>
            <w:r>
              <w:t>User is redirected to login page</w:t>
            </w:r>
          </w:p>
          <w:p w14:paraId="1B300C0C" w14:textId="604929E4" w:rsidR="00CE1051" w:rsidRDefault="00CE1051">
            <w:pPr>
              <w:pStyle w:val="ListParagraph"/>
              <w:numPr>
                <w:ilvl w:val="0"/>
                <w:numId w:val="9"/>
              </w:numPr>
            </w:pPr>
            <w:r>
              <w:t>Account System logs new account into database</w:t>
            </w:r>
          </w:p>
        </w:tc>
      </w:tr>
      <w:tr w:rsidR="00F64441" w14:paraId="70388BD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C284F2E" w14:textId="77777777" w:rsidR="00F64441" w:rsidRDefault="00F64441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32EDF3" w14:textId="2F8EDEE1" w:rsidR="00704315" w:rsidRDefault="00704315">
            <w:r>
              <w:t>AF-3)</w:t>
            </w:r>
            <w:r w:rsidR="00F01C10">
              <w:t xml:space="preserve"> : User enters an e-mail that is already in database</w:t>
            </w:r>
          </w:p>
          <w:p w14:paraId="4552FAB1" w14:textId="52B9B245" w:rsidR="00F64441" w:rsidRDefault="00704315">
            <w:pPr>
              <w:pStyle w:val="ListParagraph"/>
              <w:numPr>
                <w:ilvl w:val="0"/>
                <w:numId w:val="10"/>
              </w:numPr>
            </w:pPr>
            <w:r>
              <w:t>System informs User that e-mail has already been registered</w:t>
            </w:r>
          </w:p>
          <w:p w14:paraId="513754B6" w14:textId="562141AC" w:rsidR="00704315" w:rsidRDefault="00704315">
            <w:pPr>
              <w:pStyle w:val="ListParagraph"/>
              <w:numPr>
                <w:ilvl w:val="0"/>
                <w:numId w:val="10"/>
              </w:numPr>
            </w:pPr>
            <w:r>
              <w:t>System returns to 2)</w:t>
            </w:r>
          </w:p>
          <w:p w14:paraId="18A9907B" w14:textId="634433C4" w:rsidR="00704315" w:rsidRDefault="00704315" w:rsidP="00704315">
            <w:pPr>
              <w:ind w:left="45"/>
            </w:pPr>
            <w:r>
              <w:t>AF-4)</w:t>
            </w:r>
            <w:r w:rsidR="00F01C10">
              <w:t xml:space="preserve"> : </w:t>
            </w:r>
            <w:r>
              <w:t xml:space="preserve"> </w:t>
            </w:r>
            <w:r w:rsidR="00F01C10">
              <w:t>User enters a username that is already in database</w:t>
            </w:r>
          </w:p>
          <w:p w14:paraId="54E155E6" w14:textId="0E17AAA9" w:rsidR="00704315" w:rsidRDefault="00704315">
            <w:pPr>
              <w:pStyle w:val="ListParagraph"/>
              <w:numPr>
                <w:ilvl w:val="0"/>
                <w:numId w:val="11"/>
              </w:numPr>
            </w:pPr>
            <w:r>
              <w:t>System informs User that username inputted has already been used</w:t>
            </w:r>
          </w:p>
          <w:p w14:paraId="15558D3A" w14:textId="556C12B7" w:rsidR="00704315" w:rsidRDefault="00704315">
            <w:pPr>
              <w:pStyle w:val="ListParagraph"/>
              <w:numPr>
                <w:ilvl w:val="0"/>
                <w:numId w:val="11"/>
              </w:numPr>
            </w:pPr>
            <w:r>
              <w:t>System returns to 2)</w:t>
            </w:r>
          </w:p>
          <w:p w14:paraId="2E16E9F2" w14:textId="29DD4450" w:rsidR="001B20FE" w:rsidRDefault="001B20FE" w:rsidP="001B20FE">
            <w:pPr>
              <w:ind w:left="45"/>
            </w:pPr>
            <w:r>
              <w:t>AF-5)</w:t>
            </w:r>
            <w:r w:rsidR="00F01C10">
              <w:t xml:space="preserve"> : User enters a password that is not 8 characters long</w:t>
            </w:r>
          </w:p>
          <w:p w14:paraId="7EAF8390" w14:textId="57C38412" w:rsidR="001B20FE" w:rsidRDefault="001B20FE">
            <w:pPr>
              <w:pStyle w:val="ListParagraph"/>
              <w:numPr>
                <w:ilvl w:val="0"/>
                <w:numId w:val="12"/>
              </w:numPr>
            </w:pPr>
            <w:r>
              <w:t>System informs User that password inputted has to be at least 8 characters long</w:t>
            </w:r>
          </w:p>
          <w:p w14:paraId="02AE7DFC" w14:textId="49E21825" w:rsidR="001B20FE" w:rsidRDefault="001B20FE">
            <w:pPr>
              <w:pStyle w:val="ListParagraph"/>
              <w:numPr>
                <w:ilvl w:val="0"/>
                <w:numId w:val="12"/>
              </w:numPr>
            </w:pPr>
            <w:r>
              <w:t>System returns to 2)</w:t>
            </w:r>
          </w:p>
          <w:p w14:paraId="11727D2B" w14:textId="0486E137" w:rsidR="00704315" w:rsidRDefault="00704315"/>
        </w:tc>
      </w:tr>
      <w:tr w:rsidR="00F64441" w14:paraId="1DF5240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59EAA2" w14:textId="77777777" w:rsidR="00F64441" w:rsidRDefault="00F64441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8B2AC8" w14:textId="77777777" w:rsidR="00F64441" w:rsidRDefault="00F64441"/>
        </w:tc>
      </w:tr>
      <w:tr w:rsidR="00F64441" w14:paraId="675BB40D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732309" w14:textId="77777777" w:rsidR="00F64441" w:rsidRDefault="00F64441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1406F5" w14:textId="77777777" w:rsidR="00F64441" w:rsidRDefault="00F64441"/>
        </w:tc>
      </w:tr>
      <w:tr w:rsidR="00F64441" w14:paraId="192B98A0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1748C3" w14:textId="77777777" w:rsidR="00F64441" w:rsidRDefault="00F64441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F4C36" w14:textId="77777777" w:rsidR="00F64441" w:rsidRDefault="00F64441"/>
        </w:tc>
      </w:tr>
      <w:tr w:rsidR="00F64441" w14:paraId="59641519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8ADFE8" w14:textId="77777777" w:rsidR="00F64441" w:rsidRDefault="00F64441">
            <w:pPr>
              <w:jc w:val="right"/>
            </w:pPr>
            <w:r>
              <w:lastRenderedPageBreak/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CA072" w14:textId="77777777" w:rsidR="00F64441" w:rsidRDefault="00F64441"/>
        </w:tc>
      </w:tr>
      <w:tr w:rsidR="00F64441" w14:paraId="60DFBFC2" w14:textId="77777777" w:rsidTr="00F64441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F8A3832" w14:textId="77777777" w:rsidR="00F64441" w:rsidRDefault="00F64441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49AC762" w14:textId="77777777" w:rsidR="00F64441" w:rsidRDefault="00F64441"/>
        </w:tc>
      </w:tr>
    </w:tbl>
    <w:p w14:paraId="02CC686C" w14:textId="0D298B35" w:rsidR="00F64441" w:rsidRDefault="00F64441" w:rsidP="00F64441">
      <w:pPr>
        <w:rPr>
          <w:szCs w:val="20"/>
          <w:lang w:val="en-US"/>
        </w:rPr>
      </w:pPr>
    </w:p>
    <w:p w14:paraId="381B5F73" w14:textId="455FFE09" w:rsidR="00F64441" w:rsidRDefault="00F64441" w:rsidP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2F3DA0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120306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0ABCA5" w14:textId="1BC530AE" w:rsidR="00F64441" w:rsidRDefault="00F64441" w:rsidP="005B6FE5"/>
        </w:tc>
      </w:tr>
      <w:tr w:rsidR="00F64441" w14:paraId="4FA8BAE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FF7749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900F53" w14:textId="76E93675" w:rsidR="00F64441" w:rsidRDefault="00F206EB" w:rsidP="005B6FE5">
            <w:r>
              <w:t>User Account Login</w:t>
            </w:r>
          </w:p>
        </w:tc>
      </w:tr>
      <w:tr w:rsidR="00F64441" w14:paraId="0ED222C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16B192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A6E15D" w14:textId="67ABBB8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2096E3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493DBC" w14:textId="77777777" w:rsidR="00F64441" w:rsidRDefault="00F64441" w:rsidP="005B6FE5"/>
        </w:tc>
      </w:tr>
      <w:tr w:rsidR="00F64441" w14:paraId="33730CB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E8CD8B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32664" w14:textId="5E04C90A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2C4CDD4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3190F76" w14:textId="77777777" w:rsidR="00F64441" w:rsidRDefault="00F64441" w:rsidP="005B6FE5"/>
        </w:tc>
      </w:tr>
    </w:tbl>
    <w:p w14:paraId="5FBBA311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E38993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6BB42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AEBAC2B" w14:textId="2CC0DFFD" w:rsidR="00F64441" w:rsidRDefault="00870472" w:rsidP="005B6FE5">
            <w:r>
              <w:t xml:space="preserve">User, </w:t>
            </w:r>
            <w:r w:rsidR="00124A45">
              <w:t xml:space="preserve">Account </w:t>
            </w:r>
            <w:r>
              <w:t>System</w:t>
            </w:r>
            <w:r w:rsidR="00164079">
              <w:t>, Email System</w:t>
            </w:r>
          </w:p>
        </w:tc>
      </w:tr>
      <w:tr w:rsidR="00F64441" w14:paraId="74720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5B3B5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000FFC" w14:textId="4BEE4915" w:rsidR="00F64441" w:rsidRDefault="00870472" w:rsidP="005B6FE5">
            <w:r>
              <w:t>Users have to login with a registered account to access the application</w:t>
            </w:r>
          </w:p>
        </w:tc>
      </w:tr>
      <w:tr w:rsidR="00F64441" w14:paraId="34BF033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5088D5D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24041F" w14:textId="0107028D" w:rsidR="00F64441" w:rsidRDefault="00870472" w:rsidP="005B6FE5">
            <w:r>
              <w:t>User has a registered account</w:t>
            </w:r>
          </w:p>
        </w:tc>
      </w:tr>
      <w:tr w:rsidR="00F64441" w14:paraId="6759A6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EEB0250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C48CC8" w14:textId="18BEF926" w:rsidR="00F64441" w:rsidRDefault="00870472" w:rsidP="005B6FE5">
            <w:r>
              <w:t>User successfully logs in</w:t>
            </w:r>
          </w:p>
        </w:tc>
      </w:tr>
      <w:tr w:rsidR="00F64441" w14:paraId="5AED471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5D1D4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384CF7" w14:textId="77777777" w:rsidR="00F64441" w:rsidRDefault="00F64441" w:rsidP="005B6FE5"/>
        </w:tc>
      </w:tr>
      <w:tr w:rsidR="00F64441" w14:paraId="003582C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BCC3EE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950033" w14:textId="77777777" w:rsidR="00F64441" w:rsidRDefault="00F64441" w:rsidP="005B6FE5"/>
        </w:tc>
      </w:tr>
      <w:tr w:rsidR="00F64441" w14:paraId="7402ADC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E74631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B7B08F" w14:textId="77777777" w:rsidR="00F64441" w:rsidRDefault="001C3A02">
            <w:pPr>
              <w:pStyle w:val="ListParagraph"/>
              <w:numPr>
                <w:ilvl w:val="0"/>
                <w:numId w:val="13"/>
              </w:numPr>
            </w:pPr>
            <w:r>
              <w:t>User enters their username and password into the fields</w:t>
            </w:r>
          </w:p>
          <w:p w14:paraId="68101B95" w14:textId="462904F6" w:rsidR="001C3A02" w:rsidRDefault="00124A45">
            <w:pPr>
              <w:pStyle w:val="ListParagraph"/>
              <w:numPr>
                <w:ilvl w:val="0"/>
                <w:numId w:val="13"/>
              </w:numPr>
            </w:pPr>
            <w:r>
              <w:t xml:space="preserve">Account </w:t>
            </w:r>
            <w:r w:rsidR="001C3A02">
              <w:t>System validates login credentials</w:t>
            </w:r>
          </w:p>
          <w:p w14:paraId="067C923C" w14:textId="62073FDC" w:rsidR="001C3A02" w:rsidRDefault="001C3A02">
            <w:pPr>
              <w:pStyle w:val="ListParagraph"/>
              <w:numPr>
                <w:ilvl w:val="0"/>
                <w:numId w:val="13"/>
              </w:numPr>
            </w:pPr>
            <w:r>
              <w:t>System redirects User to main page</w:t>
            </w:r>
          </w:p>
        </w:tc>
      </w:tr>
      <w:tr w:rsidR="00F64441" w14:paraId="0D98EF3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D1D562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9D3F5AF" w14:textId="240A6E9B" w:rsidR="00F64441" w:rsidRDefault="001C3A02" w:rsidP="005B6FE5">
            <w:r>
              <w:t>AF 2)</w:t>
            </w:r>
            <w:r w:rsidR="0005357E">
              <w:t xml:space="preserve"> : User inputs invalid credentials</w:t>
            </w:r>
          </w:p>
          <w:p w14:paraId="581C53B4" w14:textId="77777777" w:rsidR="001C3A02" w:rsidRDefault="001C3A02">
            <w:pPr>
              <w:pStyle w:val="ListParagraph"/>
              <w:numPr>
                <w:ilvl w:val="0"/>
                <w:numId w:val="14"/>
              </w:numPr>
            </w:pPr>
            <w:r>
              <w:t>If User inputs a username not in the database, System will inform User that username is not in database</w:t>
            </w:r>
          </w:p>
          <w:p w14:paraId="42787CD9" w14:textId="0611CE70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If User inputs a username in the database but inputs the wrong password, System will inform User of error</w:t>
            </w:r>
          </w:p>
          <w:p w14:paraId="742960B2" w14:textId="0A18E158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System returns to 1) unless User has failed to login 5 times</w:t>
            </w:r>
          </w:p>
          <w:p w14:paraId="7C9DBC5E" w14:textId="77777777" w:rsidR="00D72DE9" w:rsidRDefault="00D72DE9">
            <w:pPr>
              <w:pStyle w:val="ListParagraph"/>
              <w:numPr>
                <w:ilvl w:val="0"/>
                <w:numId w:val="14"/>
              </w:numPr>
            </w:pPr>
            <w:r>
              <w:t>User is not allowed to login to account</w:t>
            </w:r>
          </w:p>
          <w:p w14:paraId="7DF3D0A9" w14:textId="15797DBC" w:rsidR="00D72DE9" w:rsidRDefault="00164079">
            <w:pPr>
              <w:pStyle w:val="ListParagraph"/>
              <w:numPr>
                <w:ilvl w:val="0"/>
                <w:numId w:val="14"/>
              </w:numPr>
            </w:pPr>
            <w:r>
              <w:t xml:space="preserve">Email </w:t>
            </w:r>
            <w:r w:rsidR="00D72DE9">
              <w:t>System sends User an email to the email associated to that username for email verification</w:t>
            </w:r>
          </w:p>
        </w:tc>
      </w:tr>
      <w:tr w:rsidR="00F64441" w14:paraId="2AD598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DC25C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B611CB" w14:textId="77777777" w:rsidR="00F64441" w:rsidRDefault="00F64441" w:rsidP="005B6FE5"/>
        </w:tc>
      </w:tr>
      <w:tr w:rsidR="00F64441" w14:paraId="67CDD9D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53B4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3816C2" w14:textId="77777777" w:rsidR="00F64441" w:rsidRDefault="00F64441" w:rsidP="005B6FE5"/>
        </w:tc>
      </w:tr>
      <w:tr w:rsidR="00F64441" w14:paraId="53702A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2A938C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6B5386" w14:textId="77777777" w:rsidR="00F64441" w:rsidRDefault="00F64441" w:rsidP="005B6FE5"/>
        </w:tc>
      </w:tr>
      <w:tr w:rsidR="00F64441" w14:paraId="1F90982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1E1CA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3DDE93" w14:textId="77777777" w:rsidR="00F64441" w:rsidRDefault="00F64441" w:rsidP="005B6FE5"/>
        </w:tc>
      </w:tr>
      <w:tr w:rsidR="00F64441" w14:paraId="27211D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92AC9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992FDD8" w14:textId="77777777" w:rsidR="00F64441" w:rsidRDefault="00F64441" w:rsidP="005B6FE5"/>
        </w:tc>
      </w:tr>
    </w:tbl>
    <w:p w14:paraId="3C7ACBB5" w14:textId="77777777" w:rsidR="00F64441" w:rsidRDefault="00F64441" w:rsidP="00F64441">
      <w:pPr>
        <w:rPr>
          <w:szCs w:val="20"/>
          <w:lang w:val="en-US"/>
        </w:rPr>
      </w:pPr>
    </w:p>
    <w:p w14:paraId="3C57DA77" w14:textId="743EFC2F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BFAE2A4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CFFC8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169263" w14:textId="5767AD32" w:rsidR="00F64441" w:rsidRDefault="00F64441" w:rsidP="005B6FE5"/>
        </w:tc>
      </w:tr>
      <w:tr w:rsidR="00F64441" w14:paraId="657C8B2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D57F0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76F407" w14:textId="3F6C2A8F" w:rsidR="00F64441" w:rsidRDefault="004F611A" w:rsidP="005B6FE5">
            <w:r>
              <w:t>Account Recovery</w:t>
            </w:r>
          </w:p>
        </w:tc>
      </w:tr>
      <w:tr w:rsidR="00F64441" w14:paraId="7A2BF08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F261FA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A5B0B9" w14:textId="7133CCCB" w:rsidR="00F64441" w:rsidRDefault="0028598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79A19D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63A0058" w14:textId="77777777" w:rsidR="00F64441" w:rsidRDefault="00F64441" w:rsidP="005B6FE5"/>
        </w:tc>
      </w:tr>
      <w:tr w:rsidR="00F64441" w14:paraId="412AA28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02B86775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765AE52" w14:textId="7FD2D568" w:rsidR="00F64441" w:rsidRDefault="0028598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DD703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425974F" w14:textId="77777777" w:rsidR="00F64441" w:rsidRDefault="00F64441" w:rsidP="005B6FE5"/>
        </w:tc>
      </w:tr>
    </w:tbl>
    <w:p w14:paraId="1BAA771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B5706B9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5A7FAA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47F38B" w14:textId="3F2A62A3" w:rsidR="00F64441" w:rsidRDefault="004F611A" w:rsidP="005B6FE5">
            <w:r>
              <w:t xml:space="preserve">User, </w:t>
            </w:r>
            <w:r w:rsidR="005278B2">
              <w:t xml:space="preserve">Email </w:t>
            </w:r>
            <w:r>
              <w:t>System</w:t>
            </w:r>
            <w:r w:rsidR="00C700F2">
              <w:t>, Account System</w:t>
            </w:r>
          </w:p>
        </w:tc>
      </w:tr>
      <w:tr w:rsidR="00F64441" w14:paraId="3995E55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A997E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35A209" w14:textId="2ED79255" w:rsidR="00F64441" w:rsidRDefault="005278B2" w:rsidP="005B6FE5">
            <w:r>
              <w:t>User has ability to recover account if they forget their password</w:t>
            </w:r>
          </w:p>
        </w:tc>
      </w:tr>
      <w:tr w:rsidR="00F64441" w14:paraId="77230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8B618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C85F91" w14:textId="77777777" w:rsidR="00F64441" w:rsidRDefault="005278B2" w:rsidP="005B6FE5">
            <w:r>
              <w:t>User requests password reset</w:t>
            </w:r>
          </w:p>
          <w:p w14:paraId="6C28DFEA" w14:textId="19742AC7" w:rsidR="005278B2" w:rsidRDefault="005278B2" w:rsidP="005B6FE5">
            <w:r>
              <w:t>User has attempted 5 logins to 1 account unsuccessfully</w:t>
            </w:r>
          </w:p>
        </w:tc>
      </w:tr>
      <w:tr w:rsidR="00F64441" w14:paraId="77EBC7B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C8DB3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D4C08E" w14:textId="00111301" w:rsidR="00F64441" w:rsidRDefault="00C83A18" w:rsidP="005B6FE5">
            <w:r>
              <w:t>User recovers password</w:t>
            </w:r>
          </w:p>
        </w:tc>
      </w:tr>
      <w:tr w:rsidR="00F64441" w14:paraId="738035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B59F0A1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712409" w14:textId="77777777" w:rsidR="00F64441" w:rsidRDefault="00F64441" w:rsidP="005B6FE5"/>
        </w:tc>
      </w:tr>
      <w:tr w:rsidR="00F64441" w14:paraId="207BDE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800E04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A65E4A" w14:textId="77777777" w:rsidR="00F64441" w:rsidRDefault="00F64441" w:rsidP="005B6FE5"/>
        </w:tc>
      </w:tr>
      <w:tr w:rsidR="00F64441" w14:paraId="16C4AC2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064A85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2B8C2AC" w14:textId="5B93DA8A" w:rsidR="00F64441" w:rsidRDefault="005278B2">
            <w:pPr>
              <w:pStyle w:val="ListParagraph"/>
              <w:numPr>
                <w:ilvl w:val="0"/>
                <w:numId w:val="15"/>
              </w:numPr>
            </w:pPr>
            <w:r>
              <w:t>Email System sends</w:t>
            </w:r>
            <w:r w:rsidR="00DC40B0">
              <w:t xml:space="preserve"> e-mail to User’s e-mail account after fifth unsuccessful login/requests password reset</w:t>
            </w:r>
          </w:p>
          <w:p w14:paraId="266C6BE1" w14:textId="77777777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User clicks on link on e-mail to reset their password</w:t>
            </w:r>
          </w:p>
          <w:p w14:paraId="617614FA" w14:textId="77777777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User enters new password</w:t>
            </w:r>
          </w:p>
          <w:p w14:paraId="4B65ADAD" w14:textId="40BDE9BC" w:rsidR="00DC40B0" w:rsidRDefault="00DC40B0">
            <w:pPr>
              <w:pStyle w:val="ListParagraph"/>
              <w:numPr>
                <w:ilvl w:val="0"/>
                <w:numId w:val="15"/>
              </w:numPr>
            </w:pPr>
            <w:r>
              <w:t>Account System updates database with new password</w:t>
            </w:r>
          </w:p>
        </w:tc>
      </w:tr>
      <w:tr w:rsidR="00F64441" w14:paraId="6651DBB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0C1F25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11F1D75" w14:textId="28FD50FA" w:rsidR="00F64441" w:rsidRDefault="0084228D" w:rsidP="005B6FE5">
            <w:r>
              <w:t>AF 2)</w:t>
            </w:r>
            <w:r w:rsidR="007B6F89">
              <w:t xml:space="preserve"> : User does not click on email link</w:t>
            </w:r>
          </w:p>
          <w:p w14:paraId="0D84F742" w14:textId="77777777" w:rsidR="0084228D" w:rsidRDefault="0084228D">
            <w:pPr>
              <w:pStyle w:val="ListParagraph"/>
              <w:numPr>
                <w:ilvl w:val="0"/>
                <w:numId w:val="16"/>
              </w:numPr>
            </w:pPr>
            <w:r>
              <w:t>If user does not click on link 5 minutes after e-mail was sent, the link will expire</w:t>
            </w:r>
          </w:p>
          <w:p w14:paraId="761387E9" w14:textId="10DC7EAB" w:rsidR="0084228D" w:rsidRDefault="0084228D">
            <w:pPr>
              <w:pStyle w:val="ListParagraph"/>
              <w:numPr>
                <w:ilvl w:val="0"/>
                <w:numId w:val="16"/>
              </w:numPr>
            </w:pPr>
            <w:r>
              <w:t>No changes will be made</w:t>
            </w:r>
          </w:p>
        </w:tc>
      </w:tr>
      <w:tr w:rsidR="00F64441" w14:paraId="09370E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6624C9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9E2D28" w14:textId="77777777" w:rsidR="00F64441" w:rsidRDefault="00F64441" w:rsidP="005B6FE5"/>
        </w:tc>
      </w:tr>
      <w:tr w:rsidR="00F64441" w14:paraId="36DEA71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21183B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AB4E11" w14:textId="77777777" w:rsidR="00F64441" w:rsidRDefault="00F64441" w:rsidP="005B6FE5"/>
        </w:tc>
      </w:tr>
      <w:tr w:rsidR="00F64441" w14:paraId="38E5E6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6BC4B46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0839C" w14:textId="77777777" w:rsidR="00F64441" w:rsidRDefault="00F64441" w:rsidP="005B6FE5"/>
        </w:tc>
      </w:tr>
      <w:tr w:rsidR="00F64441" w14:paraId="009345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D97B46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5B1076" w14:textId="77777777" w:rsidR="00F64441" w:rsidRDefault="00F64441" w:rsidP="005B6FE5"/>
        </w:tc>
      </w:tr>
      <w:tr w:rsidR="00F64441" w14:paraId="32BCA5B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CD0AB2E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C43DE86" w14:textId="77777777" w:rsidR="00F64441" w:rsidRDefault="00F64441" w:rsidP="005B6FE5"/>
        </w:tc>
      </w:tr>
    </w:tbl>
    <w:p w14:paraId="0A2E3659" w14:textId="11ABED79" w:rsidR="00F64441" w:rsidRDefault="00F64441" w:rsidP="00F64441">
      <w:pPr>
        <w:rPr>
          <w:szCs w:val="20"/>
          <w:lang w:val="en-US"/>
        </w:rPr>
      </w:pPr>
    </w:p>
    <w:p w14:paraId="4A79C1FA" w14:textId="77777777" w:rsidR="00721C70" w:rsidRDefault="00F64441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721C70" w14:paraId="305B303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C136917" w14:textId="77777777" w:rsidR="00721C70" w:rsidRDefault="00721C70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B365F4" w14:textId="77777777" w:rsidR="00721C70" w:rsidRDefault="00721C70" w:rsidP="005B6FE5"/>
        </w:tc>
      </w:tr>
      <w:tr w:rsidR="00721C70" w14:paraId="7160A52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564B88" w14:textId="77777777" w:rsidR="00721C70" w:rsidRDefault="00721C70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A9C8329" w14:textId="77777777" w:rsidR="00721C70" w:rsidRDefault="00721C70" w:rsidP="005B6FE5">
            <w:r>
              <w:t>Location Service</w:t>
            </w:r>
          </w:p>
        </w:tc>
      </w:tr>
      <w:tr w:rsidR="00721C70" w14:paraId="05CE7AC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D4454" w14:textId="77777777" w:rsidR="00721C70" w:rsidRDefault="00721C70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231EF6" w14:textId="16F78617" w:rsidR="00721C70" w:rsidRDefault="00C41E23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67920A" w14:textId="77777777" w:rsidR="00721C70" w:rsidRDefault="00721C70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5A7F33" w14:textId="77777777" w:rsidR="00721C70" w:rsidRDefault="00721C70" w:rsidP="005B6FE5"/>
        </w:tc>
      </w:tr>
      <w:tr w:rsidR="00721C70" w14:paraId="6253C83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D49076C" w14:textId="77777777" w:rsidR="00721C70" w:rsidRDefault="00721C70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5AE9FFC" w14:textId="04FFFF27" w:rsidR="00721C70" w:rsidRDefault="00C41E23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73C7A03" w14:textId="77777777" w:rsidR="00721C70" w:rsidRDefault="00721C70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6219B68" w14:textId="77777777" w:rsidR="00721C70" w:rsidRDefault="00721C70" w:rsidP="005B6FE5"/>
        </w:tc>
      </w:tr>
    </w:tbl>
    <w:p w14:paraId="43349AE1" w14:textId="77777777" w:rsidR="00721C70" w:rsidRDefault="00721C70" w:rsidP="00721C70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721C70" w14:paraId="743096B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68CB8" w14:textId="77777777" w:rsidR="00721C70" w:rsidRDefault="00721C70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F146A8" w14:textId="0862A0AB" w:rsidR="00721C70" w:rsidRDefault="00C41E23" w:rsidP="005B6FE5">
            <w:r>
              <w:t xml:space="preserve">User, Device </w:t>
            </w:r>
            <w:r w:rsidR="00A86BD0">
              <w:t>L</w:t>
            </w:r>
            <w:r>
              <w:t>ocation</w:t>
            </w:r>
          </w:p>
        </w:tc>
      </w:tr>
      <w:tr w:rsidR="00721C70" w14:paraId="10FE175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713A63B" w14:textId="77777777" w:rsidR="00721C70" w:rsidRDefault="00721C70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DCE9B2" w14:textId="6CE1D646" w:rsidR="00721C70" w:rsidRDefault="00C41E23" w:rsidP="005B6FE5">
            <w:r>
              <w:t xml:space="preserve">User must allow </w:t>
            </w:r>
            <w:r w:rsidR="00C83A18">
              <w:t>S</w:t>
            </w:r>
            <w:r>
              <w:t>ystem to</w:t>
            </w:r>
            <w:r w:rsidR="00663C0A">
              <w:t xml:space="preserve"> get their device location for the application to function</w:t>
            </w:r>
          </w:p>
        </w:tc>
      </w:tr>
      <w:tr w:rsidR="00721C70" w14:paraId="2D4396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D28852" w14:textId="77777777" w:rsidR="00721C70" w:rsidRDefault="00721C70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C4AD91" w14:textId="2BE815FA" w:rsidR="00721C70" w:rsidRDefault="00C83A18" w:rsidP="005B6FE5">
            <w:r>
              <w:t>User has logged in to System</w:t>
            </w:r>
          </w:p>
        </w:tc>
      </w:tr>
      <w:tr w:rsidR="00721C70" w14:paraId="577B98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F46BD5" w14:textId="77777777" w:rsidR="00721C70" w:rsidRDefault="00721C70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D98977" w14:textId="53442518" w:rsidR="00721C70" w:rsidRDefault="00C83A18" w:rsidP="005B6FE5">
            <w:r>
              <w:t>User returns location to System</w:t>
            </w:r>
          </w:p>
        </w:tc>
      </w:tr>
      <w:tr w:rsidR="00721C70" w14:paraId="250FFB9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8A29F4" w14:textId="77777777" w:rsidR="00721C70" w:rsidRDefault="00721C70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78382D" w14:textId="77777777" w:rsidR="00721C70" w:rsidRDefault="00721C70" w:rsidP="005B6FE5"/>
        </w:tc>
      </w:tr>
      <w:tr w:rsidR="00721C70" w14:paraId="30020B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331F73" w14:textId="77777777" w:rsidR="00721C70" w:rsidRDefault="00721C70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4A71F1" w14:textId="77777777" w:rsidR="00721C70" w:rsidRDefault="00721C70" w:rsidP="005B6FE5"/>
        </w:tc>
      </w:tr>
      <w:tr w:rsidR="00721C70" w14:paraId="5E16E49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7D75D8" w14:textId="77777777" w:rsidR="00721C70" w:rsidRDefault="00721C70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25A496" w14:textId="77777777" w:rsidR="00721C70" w:rsidRDefault="006B5E3A">
            <w:pPr>
              <w:pStyle w:val="ListParagraph"/>
              <w:numPr>
                <w:ilvl w:val="0"/>
                <w:numId w:val="17"/>
              </w:numPr>
            </w:pPr>
            <w:r>
              <w:t>User enables their device’s location services</w:t>
            </w:r>
          </w:p>
          <w:p w14:paraId="3D1EB51D" w14:textId="2AA1BBC0" w:rsidR="006B5E3A" w:rsidRDefault="006B5E3A">
            <w:pPr>
              <w:pStyle w:val="ListParagraph"/>
              <w:numPr>
                <w:ilvl w:val="0"/>
                <w:numId w:val="17"/>
              </w:numPr>
            </w:pPr>
            <w:r>
              <w:t>System records User’s current location</w:t>
            </w:r>
          </w:p>
        </w:tc>
      </w:tr>
      <w:tr w:rsidR="00721C70" w14:paraId="2929448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4D3506" w14:textId="77777777" w:rsidR="00721C70" w:rsidRDefault="00721C70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279327D" w14:textId="2AF1E2CD" w:rsidR="00721C70" w:rsidRDefault="006B5E3A" w:rsidP="005B6FE5">
            <w:r>
              <w:t>AF 1)</w:t>
            </w:r>
            <w:r w:rsidR="0005357E">
              <w:t xml:space="preserve"> : If user has not enabled/does not have device location</w:t>
            </w:r>
          </w:p>
          <w:p w14:paraId="2FF5295B" w14:textId="77777777" w:rsidR="006B5E3A" w:rsidRDefault="006B5E3A">
            <w:pPr>
              <w:pStyle w:val="ListParagraph"/>
              <w:numPr>
                <w:ilvl w:val="0"/>
                <w:numId w:val="18"/>
              </w:numPr>
            </w:pPr>
            <w:r>
              <w:t>User manually inputs their location</w:t>
            </w:r>
          </w:p>
          <w:p w14:paraId="3FF806CA" w14:textId="386BABD6" w:rsidR="00DE6FE8" w:rsidRDefault="00DE6FE8">
            <w:pPr>
              <w:pStyle w:val="ListParagraph"/>
              <w:numPr>
                <w:ilvl w:val="0"/>
                <w:numId w:val="18"/>
              </w:numPr>
            </w:pPr>
            <w:r>
              <w:t>System returns to 2)</w:t>
            </w:r>
          </w:p>
        </w:tc>
      </w:tr>
      <w:tr w:rsidR="00721C70" w14:paraId="3BB6EE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36E462" w14:textId="77777777" w:rsidR="00721C70" w:rsidRDefault="00721C70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E4484F" w14:textId="77777777" w:rsidR="00721C70" w:rsidRDefault="00721C70" w:rsidP="005B6FE5"/>
        </w:tc>
      </w:tr>
      <w:tr w:rsidR="00721C70" w14:paraId="04CFD10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3DCB26D" w14:textId="77777777" w:rsidR="00721C70" w:rsidRDefault="00721C70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B5FDA0" w14:textId="77777777" w:rsidR="00721C70" w:rsidRDefault="00721C70" w:rsidP="005B6FE5"/>
        </w:tc>
      </w:tr>
      <w:tr w:rsidR="00721C70" w14:paraId="6F9C44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937ED2" w14:textId="77777777" w:rsidR="00721C70" w:rsidRDefault="00721C70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750060" w14:textId="77777777" w:rsidR="00721C70" w:rsidRDefault="00721C70" w:rsidP="005B6FE5"/>
        </w:tc>
      </w:tr>
      <w:tr w:rsidR="00721C70" w14:paraId="101798A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02BC71" w14:textId="77777777" w:rsidR="00721C70" w:rsidRDefault="00721C70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042BF7" w14:textId="77777777" w:rsidR="00721C70" w:rsidRDefault="00721C70" w:rsidP="005B6FE5"/>
        </w:tc>
      </w:tr>
      <w:tr w:rsidR="00721C70" w14:paraId="591436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448AE36" w14:textId="77777777" w:rsidR="00721C70" w:rsidRDefault="00721C70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3504282" w14:textId="77777777" w:rsidR="00721C70" w:rsidRDefault="00721C70" w:rsidP="005B6FE5"/>
        </w:tc>
      </w:tr>
    </w:tbl>
    <w:p w14:paraId="777B3B43" w14:textId="77777777" w:rsidR="00721C70" w:rsidRDefault="00721C70" w:rsidP="00721C70">
      <w:pPr>
        <w:rPr>
          <w:szCs w:val="20"/>
          <w:lang w:val="en-US"/>
        </w:rPr>
      </w:pPr>
    </w:p>
    <w:p w14:paraId="29E7B825" w14:textId="1D799FFB" w:rsidR="00F64441" w:rsidRPr="00721C70" w:rsidRDefault="00721C70" w:rsidP="00721C70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756686D8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9025AE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024D90" w14:textId="2EB0F761" w:rsidR="00F64441" w:rsidRDefault="00F64441" w:rsidP="005B6FE5"/>
        </w:tc>
      </w:tr>
      <w:tr w:rsidR="00F64441" w14:paraId="6E041D13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4FFE22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D54D53" w14:textId="560F09D8" w:rsidR="00F64441" w:rsidRDefault="008255BE" w:rsidP="005B6FE5">
            <w:r>
              <w:t>Main Page</w:t>
            </w:r>
          </w:p>
        </w:tc>
      </w:tr>
      <w:tr w:rsidR="00F64441" w14:paraId="4504439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EDC5D63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F75FA0" w14:textId="1C3E8E7F" w:rsidR="00F64441" w:rsidRDefault="008255BE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1C73F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99815B" w14:textId="77777777" w:rsidR="00F64441" w:rsidRDefault="00F64441" w:rsidP="005B6FE5"/>
        </w:tc>
      </w:tr>
      <w:tr w:rsidR="00F64441" w14:paraId="2DB7F48F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FA104C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F40AD0A" w14:textId="0F8B0ED4" w:rsidR="00F64441" w:rsidRDefault="008255BE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F3B50AC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19289A9" w14:textId="77777777" w:rsidR="00F64441" w:rsidRDefault="00F64441" w:rsidP="005B6FE5"/>
        </w:tc>
      </w:tr>
    </w:tbl>
    <w:p w14:paraId="052DD577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8F14A1F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62DC98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B58D0F" w14:textId="35921AA2" w:rsidR="00F64441" w:rsidRDefault="00A86BD0" w:rsidP="005B6FE5">
            <w:r>
              <w:t>User, Map System, Location System</w:t>
            </w:r>
          </w:p>
        </w:tc>
      </w:tr>
      <w:tr w:rsidR="00F64441" w14:paraId="2EAD80F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B560A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49B4E5" w14:textId="782D2AB0" w:rsidR="00F64441" w:rsidRDefault="00A86BD0" w:rsidP="005B6FE5">
            <w:r>
              <w:t>Main page is the first thing the User sees after successful login. It contains the map where the User will navigate.</w:t>
            </w:r>
          </w:p>
        </w:tc>
      </w:tr>
      <w:tr w:rsidR="00F64441" w14:paraId="2EDC60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388FE4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1F4FEB7" w14:textId="7A31C5E3" w:rsidR="00A86BD0" w:rsidRDefault="00A86BD0" w:rsidP="005B6FE5">
            <w:r>
              <w:t>User has successfully logged in.</w:t>
            </w:r>
          </w:p>
        </w:tc>
      </w:tr>
      <w:tr w:rsidR="00F64441" w14:paraId="0E59DB4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7422DC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6A3401" w14:textId="4BC08DED" w:rsidR="00F64441" w:rsidRDefault="00BE30A3" w:rsidP="005B6FE5">
            <w:r>
              <w:t>User leaves Main page</w:t>
            </w:r>
          </w:p>
        </w:tc>
      </w:tr>
      <w:tr w:rsidR="00F64441" w14:paraId="569A087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3E5FF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F3E4B6" w14:textId="77777777" w:rsidR="00F64441" w:rsidRDefault="00F64441" w:rsidP="005B6FE5"/>
        </w:tc>
      </w:tr>
      <w:tr w:rsidR="00F64441" w14:paraId="52A9A8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E446C50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C2F26" w14:textId="77777777" w:rsidR="00F64441" w:rsidRDefault="00F64441" w:rsidP="005B6FE5"/>
        </w:tc>
      </w:tr>
      <w:tr w:rsidR="00F64441" w14:paraId="35F7D86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BEE00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FAE9FF" w14:textId="77777777" w:rsidR="00F64441" w:rsidRDefault="00A86BD0">
            <w:pPr>
              <w:pStyle w:val="ListParagraph"/>
              <w:numPr>
                <w:ilvl w:val="0"/>
                <w:numId w:val="19"/>
              </w:numPr>
            </w:pPr>
            <w:r>
              <w:t>Location System requests User to input location</w:t>
            </w:r>
          </w:p>
          <w:p w14:paraId="15E63FC3" w14:textId="77777777" w:rsidR="00A86BD0" w:rsidRDefault="00A86BD0">
            <w:pPr>
              <w:pStyle w:val="ListParagraph"/>
              <w:numPr>
                <w:ilvl w:val="0"/>
                <w:numId w:val="19"/>
              </w:numPr>
            </w:pPr>
            <w:r>
              <w:t>Map System shows map centred at User’s location, showing area in 3 kilometre radius</w:t>
            </w:r>
          </w:p>
          <w:p w14:paraId="22A52E8F" w14:textId="739A85AF" w:rsidR="006A7A1B" w:rsidRDefault="006A7A1B">
            <w:pPr>
              <w:pStyle w:val="ListParagraph"/>
              <w:numPr>
                <w:ilvl w:val="0"/>
                <w:numId w:val="19"/>
              </w:numPr>
            </w:pPr>
            <w:r>
              <w:t>User freely navigates map</w:t>
            </w:r>
          </w:p>
        </w:tc>
      </w:tr>
      <w:tr w:rsidR="00F64441" w14:paraId="5A08AB5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035A098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45E8B09" w14:textId="2FCBEC7D" w:rsidR="00F64441" w:rsidRDefault="00F64441" w:rsidP="005B6FE5"/>
        </w:tc>
      </w:tr>
      <w:tr w:rsidR="00F64441" w14:paraId="0C8DCEE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9A307DF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E71BDDF" w14:textId="77777777" w:rsidR="00F64441" w:rsidRDefault="00F64441" w:rsidP="005B6FE5"/>
        </w:tc>
      </w:tr>
      <w:tr w:rsidR="00F64441" w14:paraId="6755CD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7476B48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EB6A32" w14:textId="77777777" w:rsidR="00F64441" w:rsidRDefault="00F64441" w:rsidP="005B6FE5"/>
        </w:tc>
      </w:tr>
      <w:tr w:rsidR="00F64441" w14:paraId="70B862B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1AAC047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9F4F76" w14:textId="77777777" w:rsidR="00F64441" w:rsidRDefault="00F64441" w:rsidP="005B6FE5"/>
        </w:tc>
      </w:tr>
      <w:tr w:rsidR="00F64441" w14:paraId="60ECE7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B0FD0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CE89019" w14:textId="77777777" w:rsidR="00F64441" w:rsidRDefault="00F64441" w:rsidP="005B6FE5"/>
        </w:tc>
      </w:tr>
      <w:tr w:rsidR="00F64441" w14:paraId="2685250B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B82797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77B0BEB" w14:textId="77777777" w:rsidR="00F64441" w:rsidRDefault="00F64441" w:rsidP="005B6FE5"/>
        </w:tc>
      </w:tr>
    </w:tbl>
    <w:p w14:paraId="5CEAD556" w14:textId="77777777" w:rsidR="00F64441" w:rsidRDefault="00F64441" w:rsidP="00F64441">
      <w:pPr>
        <w:rPr>
          <w:szCs w:val="20"/>
          <w:lang w:val="en-US"/>
        </w:rPr>
      </w:pPr>
    </w:p>
    <w:p w14:paraId="422B0553" w14:textId="60B10F17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183446FD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4D1D507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E6255E" w14:textId="37F649ED" w:rsidR="00F64441" w:rsidRDefault="00F64441" w:rsidP="005B6FE5"/>
        </w:tc>
      </w:tr>
      <w:tr w:rsidR="00F64441" w14:paraId="10C84E5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8942876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0FFF5" w14:textId="56C1DA78" w:rsidR="00F64441" w:rsidRDefault="00A03033" w:rsidP="005B6FE5">
            <w:r>
              <w:t>View Reviews</w:t>
            </w:r>
          </w:p>
        </w:tc>
      </w:tr>
      <w:tr w:rsidR="00F64441" w14:paraId="6C65ACEB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71D975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B061C0" w14:textId="1081E21D" w:rsidR="00F64441" w:rsidRDefault="00D52E59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A2F384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64F707" w14:textId="77777777" w:rsidR="00F64441" w:rsidRDefault="00F64441" w:rsidP="005B6FE5"/>
        </w:tc>
      </w:tr>
      <w:tr w:rsidR="00F64441" w14:paraId="0403BBE6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A7AA6F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422FEE" w14:textId="19847727" w:rsidR="00F64441" w:rsidRDefault="00D52E59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0357B80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CFC69F" w14:textId="77777777" w:rsidR="00F64441" w:rsidRDefault="00F64441" w:rsidP="005B6FE5"/>
        </w:tc>
      </w:tr>
    </w:tbl>
    <w:p w14:paraId="1E4C1D08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3A8485D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9027167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C570C9" w14:textId="1B5E2BF0" w:rsidR="00F64441" w:rsidRDefault="00D52E59" w:rsidP="005B6FE5">
            <w:r>
              <w:t>User, Reviews System</w:t>
            </w:r>
          </w:p>
        </w:tc>
      </w:tr>
      <w:tr w:rsidR="00F64441" w14:paraId="17CE193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106DFE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5862AB" w14:textId="3FFC19AD" w:rsidR="00F64441" w:rsidRDefault="00D52E59" w:rsidP="005B6FE5">
            <w:r>
              <w:t>Reviews system contains all the reviews left by the User for reference</w:t>
            </w:r>
          </w:p>
        </w:tc>
      </w:tr>
      <w:tr w:rsidR="00F64441" w14:paraId="2F6BBD9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A9CCFC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529CB5F" w14:textId="3F3D5B96" w:rsidR="00F64441" w:rsidRDefault="00D52E59" w:rsidP="005B6FE5">
            <w:r>
              <w:t>User is on the main page</w:t>
            </w:r>
          </w:p>
        </w:tc>
      </w:tr>
      <w:tr w:rsidR="00F64441" w14:paraId="7DA5661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355785D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F76333" w14:textId="03A7FDA4" w:rsidR="00F64441" w:rsidRDefault="00C5461E" w:rsidP="005B6FE5">
            <w:r>
              <w:t>User leaves “Reviews” page</w:t>
            </w:r>
          </w:p>
        </w:tc>
      </w:tr>
      <w:tr w:rsidR="00F64441" w14:paraId="11C9CCD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4A0334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69B822" w14:textId="77777777" w:rsidR="00F64441" w:rsidRDefault="00F64441" w:rsidP="005B6FE5"/>
        </w:tc>
      </w:tr>
      <w:tr w:rsidR="00F64441" w14:paraId="3AE66DA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5C326F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B9F485" w14:textId="77777777" w:rsidR="00F64441" w:rsidRDefault="00F64441" w:rsidP="005B6FE5"/>
        </w:tc>
      </w:tr>
      <w:tr w:rsidR="00F64441" w14:paraId="481ADC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509899E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BDA4F5" w14:textId="77777777" w:rsidR="00F64441" w:rsidRDefault="00D52E59">
            <w:pPr>
              <w:pStyle w:val="ListParagraph"/>
              <w:numPr>
                <w:ilvl w:val="0"/>
                <w:numId w:val="20"/>
              </w:numPr>
            </w:pPr>
            <w:r>
              <w:t>User selects “Reviews” on the main page</w:t>
            </w:r>
          </w:p>
          <w:p w14:paraId="49F14618" w14:textId="311DCDC9" w:rsidR="00D52E59" w:rsidRDefault="00D52E59">
            <w:pPr>
              <w:pStyle w:val="ListParagraph"/>
              <w:numPr>
                <w:ilvl w:val="0"/>
                <w:numId w:val="20"/>
              </w:numPr>
            </w:pPr>
            <w:r>
              <w:t>Reviews System displays reviews previously made by the User</w:t>
            </w:r>
          </w:p>
        </w:tc>
      </w:tr>
      <w:tr w:rsidR="00F64441" w14:paraId="529B1B3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98786B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48B02A" w14:textId="77777777" w:rsidR="00F64441" w:rsidRDefault="00F64441" w:rsidP="005B6FE5"/>
        </w:tc>
      </w:tr>
      <w:tr w:rsidR="00F64441" w14:paraId="2803479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0E73A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35D69" w14:textId="77777777" w:rsidR="00F64441" w:rsidRDefault="00F64441" w:rsidP="005B6FE5"/>
        </w:tc>
      </w:tr>
      <w:tr w:rsidR="00F64441" w14:paraId="5525374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DEE392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CD1ED9" w14:textId="47BFA398" w:rsidR="00F64441" w:rsidRDefault="00A03033" w:rsidP="005B6FE5">
            <w:r>
              <w:t>Review Making</w:t>
            </w:r>
          </w:p>
        </w:tc>
      </w:tr>
      <w:tr w:rsidR="00F64441" w14:paraId="78F5DEA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C5C34F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E2697E" w14:textId="77777777" w:rsidR="00F64441" w:rsidRDefault="00F64441" w:rsidP="005B6FE5"/>
        </w:tc>
      </w:tr>
      <w:tr w:rsidR="00F64441" w14:paraId="721C216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B6BFC13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B20FFC" w14:textId="77777777" w:rsidR="00F64441" w:rsidRDefault="00F64441" w:rsidP="005B6FE5"/>
        </w:tc>
      </w:tr>
      <w:tr w:rsidR="00F64441" w14:paraId="0FCDE37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C39FA48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74366DD" w14:textId="77777777" w:rsidR="00F64441" w:rsidRDefault="00F64441" w:rsidP="005B6FE5"/>
        </w:tc>
      </w:tr>
    </w:tbl>
    <w:p w14:paraId="689AE72C" w14:textId="790DB8BA" w:rsidR="00F64441" w:rsidRDefault="00F64441" w:rsidP="00F64441">
      <w:pPr>
        <w:rPr>
          <w:szCs w:val="20"/>
          <w:lang w:val="en-US"/>
        </w:rPr>
      </w:pPr>
    </w:p>
    <w:p w14:paraId="22C4F592" w14:textId="3FBB7E70" w:rsidR="00A03033" w:rsidRDefault="00A03033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p w14:paraId="16EE5A4B" w14:textId="77777777" w:rsidR="00A03033" w:rsidRDefault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A03033" w14:paraId="5FCA2EB7" w14:textId="77777777" w:rsidTr="00F32E66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736232" w14:textId="77777777" w:rsidR="00A03033" w:rsidRDefault="00A03033" w:rsidP="00F32E66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ACC3D" w14:textId="77777777" w:rsidR="00A03033" w:rsidRDefault="00A03033" w:rsidP="00F32E66"/>
        </w:tc>
      </w:tr>
      <w:tr w:rsidR="00A03033" w14:paraId="203928B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A6F0FE0" w14:textId="77777777" w:rsidR="00A03033" w:rsidRDefault="00A03033" w:rsidP="00F32E66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1C0E5B5" w14:textId="2F386177" w:rsidR="00A03033" w:rsidRDefault="00A03033" w:rsidP="00F32E66">
            <w:r>
              <w:t>Review Making</w:t>
            </w:r>
          </w:p>
        </w:tc>
      </w:tr>
      <w:tr w:rsidR="00A03033" w14:paraId="26E37B10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DBFE20" w14:textId="77777777" w:rsidR="00A03033" w:rsidRDefault="00A03033" w:rsidP="00F32E66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B0DEF3" w14:textId="77777777" w:rsidR="00A03033" w:rsidRDefault="00A03033" w:rsidP="00F32E66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65FB81" w14:textId="77777777" w:rsidR="00A03033" w:rsidRDefault="00A03033" w:rsidP="00F32E66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E3492" w14:textId="77777777" w:rsidR="00A03033" w:rsidRDefault="00A03033" w:rsidP="00F32E66"/>
        </w:tc>
      </w:tr>
      <w:tr w:rsidR="00A03033" w14:paraId="6409A3C9" w14:textId="77777777" w:rsidTr="00F32E66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FF4ED39" w14:textId="77777777" w:rsidR="00A03033" w:rsidRDefault="00A03033" w:rsidP="00F32E66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723DB0CB" w14:textId="77777777" w:rsidR="00A03033" w:rsidRDefault="00A03033" w:rsidP="00F32E66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B45D26" w14:textId="77777777" w:rsidR="00A03033" w:rsidRDefault="00A03033" w:rsidP="00F32E66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96648F4" w14:textId="77777777" w:rsidR="00A03033" w:rsidRDefault="00A03033" w:rsidP="00F32E66"/>
        </w:tc>
      </w:tr>
    </w:tbl>
    <w:p w14:paraId="60DD4CA1" w14:textId="77777777" w:rsidR="00A03033" w:rsidRDefault="00A03033" w:rsidP="00A03033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A03033" w14:paraId="3CAF58C3" w14:textId="77777777" w:rsidTr="00F32E66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D1AAEF" w14:textId="77777777" w:rsidR="00A03033" w:rsidRDefault="00A03033" w:rsidP="00F32E66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9762A0" w14:textId="69BD8CF5" w:rsidR="00A03033" w:rsidRDefault="00A03033" w:rsidP="00F32E66">
            <w:r>
              <w:t xml:space="preserve">User, </w:t>
            </w:r>
            <w:r w:rsidR="00C5461E">
              <w:t>Reviews System</w:t>
            </w:r>
          </w:p>
        </w:tc>
      </w:tr>
      <w:tr w:rsidR="00A03033" w14:paraId="24BBB00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DECF301" w14:textId="77777777" w:rsidR="00A03033" w:rsidRDefault="00A03033" w:rsidP="00F32E66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332FBF" w14:textId="4566DE7F" w:rsidR="00A03033" w:rsidRDefault="00A03033" w:rsidP="00F32E66">
            <w:r>
              <w:t>Reviews left by Users can be edited or deleted if the User chooses</w:t>
            </w:r>
          </w:p>
        </w:tc>
      </w:tr>
      <w:tr w:rsidR="00A03033" w14:paraId="75F6738B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F5D6100" w14:textId="77777777" w:rsidR="00A03033" w:rsidRDefault="00A03033" w:rsidP="00F32E66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5F1005" w14:textId="34AFCB74" w:rsidR="00A03033" w:rsidRDefault="00A03033" w:rsidP="00F32E66">
            <w:r>
              <w:t xml:space="preserve">User is </w:t>
            </w:r>
            <w:r w:rsidR="0059444B">
              <w:t>on View Reviews</w:t>
            </w:r>
          </w:p>
        </w:tc>
      </w:tr>
      <w:tr w:rsidR="00A03033" w14:paraId="4F5FA66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BB92A3" w14:textId="77777777" w:rsidR="00A03033" w:rsidRDefault="00A03033" w:rsidP="00F32E66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F5237F" w14:textId="53B92B27" w:rsidR="00A03033" w:rsidRDefault="00C5461E" w:rsidP="00F32E66">
            <w:r>
              <w:t>User makes changes to existing review</w:t>
            </w:r>
          </w:p>
        </w:tc>
      </w:tr>
      <w:tr w:rsidR="00A03033" w14:paraId="2EF89CC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7F0958" w14:textId="77777777" w:rsidR="00A03033" w:rsidRDefault="00A03033" w:rsidP="00F32E66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B964597" w14:textId="77777777" w:rsidR="00A03033" w:rsidRDefault="00A03033" w:rsidP="00F32E66"/>
        </w:tc>
      </w:tr>
      <w:tr w:rsidR="00A03033" w14:paraId="59D874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A35FDA" w14:textId="77777777" w:rsidR="00A03033" w:rsidRDefault="00A03033" w:rsidP="00F32E66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0A0F4B4" w14:textId="77777777" w:rsidR="00A03033" w:rsidRDefault="00A03033" w:rsidP="00F32E66"/>
        </w:tc>
      </w:tr>
      <w:tr w:rsidR="00A03033" w14:paraId="7FD787A8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FF2C926" w14:textId="77777777" w:rsidR="00A03033" w:rsidRDefault="00A03033" w:rsidP="00F32E66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1B9777" w14:textId="67F6882C" w:rsidR="00A03033" w:rsidRDefault="00A03033">
            <w:pPr>
              <w:pStyle w:val="ListParagraph"/>
              <w:numPr>
                <w:ilvl w:val="0"/>
                <w:numId w:val="22"/>
              </w:numPr>
            </w:pPr>
            <w:r>
              <w:t xml:space="preserve">User selects </w:t>
            </w:r>
            <w:r w:rsidR="00C5461E">
              <w:t>specific review on “View Reviews” page</w:t>
            </w:r>
          </w:p>
          <w:p w14:paraId="13A1B628" w14:textId="77777777" w:rsidR="00A03033" w:rsidRDefault="00C5461E">
            <w:pPr>
              <w:pStyle w:val="ListParagraph"/>
              <w:numPr>
                <w:ilvl w:val="0"/>
                <w:numId w:val="22"/>
              </w:numPr>
            </w:pPr>
            <w:r>
              <w:t>User edits to review previously made</w:t>
            </w:r>
          </w:p>
          <w:p w14:paraId="1C65937B" w14:textId="3896D1A8" w:rsidR="00C5461E" w:rsidRDefault="00C5461E">
            <w:pPr>
              <w:pStyle w:val="ListParagraph"/>
              <w:numPr>
                <w:ilvl w:val="0"/>
                <w:numId w:val="22"/>
              </w:numPr>
            </w:pPr>
            <w:r>
              <w:t>User edits rating to rating previously made</w:t>
            </w:r>
          </w:p>
        </w:tc>
      </w:tr>
      <w:tr w:rsidR="00A03033" w14:paraId="6F656D16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7C3E28" w14:textId="77777777" w:rsidR="00A03033" w:rsidRDefault="00A03033" w:rsidP="00F32E66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2651855" w14:textId="77777777" w:rsidR="00A03033" w:rsidRDefault="00C5461E" w:rsidP="00F32E66">
            <w:r>
              <w:t xml:space="preserve"> AF 2) : User wants to delete rating</w:t>
            </w:r>
          </w:p>
          <w:p w14:paraId="1D40C792" w14:textId="77777777" w:rsidR="00C5461E" w:rsidRDefault="00C5461E">
            <w:pPr>
              <w:pStyle w:val="ListParagraph"/>
              <w:numPr>
                <w:ilvl w:val="0"/>
                <w:numId w:val="23"/>
              </w:numPr>
            </w:pPr>
            <w:r>
              <w:t>User can delete review previously made</w:t>
            </w:r>
          </w:p>
          <w:p w14:paraId="5B693D67" w14:textId="5100E329" w:rsidR="00C5461E" w:rsidRDefault="00C5461E">
            <w:pPr>
              <w:pStyle w:val="ListParagraph"/>
              <w:numPr>
                <w:ilvl w:val="0"/>
                <w:numId w:val="23"/>
              </w:numPr>
            </w:pPr>
            <w:r>
              <w:t>System returns to “View Reviews” page</w:t>
            </w:r>
          </w:p>
        </w:tc>
      </w:tr>
      <w:tr w:rsidR="00A03033" w14:paraId="254348C5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16C893" w14:textId="77777777" w:rsidR="00A03033" w:rsidRDefault="00A03033" w:rsidP="00F32E66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2197251" w14:textId="77777777" w:rsidR="00A03033" w:rsidRDefault="00A03033" w:rsidP="00F32E66"/>
        </w:tc>
      </w:tr>
      <w:tr w:rsidR="00A03033" w14:paraId="4B5655B3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4B8204" w14:textId="77777777" w:rsidR="00A03033" w:rsidRDefault="00A03033" w:rsidP="00F32E66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C792C4" w14:textId="27D593A8" w:rsidR="00A03033" w:rsidRDefault="00A03033" w:rsidP="00F32E66"/>
        </w:tc>
      </w:tr>
      <w:tr w:rsidR="00A03033" w14:paraId="2E88254E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A228E77" w14:textId="77777777" w:rsidR="00A03033" w:rsidRDefault="00A03033" w:rsidP="00F32E66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AC04E4A" w14:textId="77777777" w:rsidR="00A03033" w:rsidRDefault="00A03033" w:rsidP="00F32E66"/>
        </w:tc>
      </w:tr>
      <w:tr w:rsidR="00A03033" w14:paraId="6D9E6AC7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0BF28F" w14:textId="77777777" w:rsidR="00A03033" w:rsidRDefault="00A03033" w:rsidP="00F32E66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D652DE4" w14:textId="77777777" w:rsidR="00A03033" w:rsidRDefault="00A03033" w:rsidP="00F32E66"/>
        </w:tc>
      </w:tr>
      <w:tr w:rsidR="00A03033" w14:paraId="2C915B5F" w14:textId="77777777" w:rsidTr="00F32E66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1734429" w14:textId="77777777" w:rsidR="00A03033" w:rsidRDefault="00A03033" w:rsidP="00F32E66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E0ABA13" w14:textId="77777777" w:rsidR="00A03033" w:rsidRDefault="00A03033" w:rsidP="00F32E66"/>
        </w:tc>
      </w:tr>
    </w:tbl>
    <w:p w14:paraId="011B4D5C" w14:textId="77777777" w:rsidR="00F64441" w:rsidRDefault="00F64441" w:rsidP="00F64441">
      <w:pPr>
        <w:rPr>
          <w:szCs w:val="20"/>
          <w:lang w:val="en-US"/>
        </w:rPr>
      </w:pPr>
    </w:p>
    <w:p w14:paraId="19A378A0" w14:textId="2A17713D" w:rsidR="00C5461E" w:rsidRDefault="00C5461E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p w14:paraId="606006BA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4641E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574C58" w14:textId="77777777" w:rsidR="00F64441" w:rsidRDefault="00F64441" w:rsidP="005B6FE5">
            <w:pPr>
              <w:jc w:val="right"/>
            </w:pPr>
            <w:r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318AAFA" w14:textId="697FC3AA" w:rsidR="00F64441" w:rsidRDefault="00F64441" w:rsidP="005B6FE5"/>
        </w:tc>
      </w:tr>
      <w:tr w:rsidR="00F64441" w14:paraId="24E4022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419DC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60CEA3" w14:textId="65823BFA" w:rsidR="00F64441" w:rsidRDefault="002A3C59" w:rsidP="005B6FE5">
            <w:r>
              <w:t>Settings Menu</w:t>
            </w:r>
          </w:p>
        </w:tc>
      </w:tr>
      <w:tr w:rsidR="00F64441" w14:paraId="4FFD4F8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A33822F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6341F" w14:textId="28821382" w:rsidR="00F64441" w:rsidRDefault="00CC17AD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DA4415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72A3A9" w14:textId="77777777" w:rsidR="00F64441" w:rsidRDefault="00F64441" w:rsidP="005B6FE5"/>
        </w:tc>
      </w:tr>
      <w:tr w:rsidR="00F64441" w14:paraId="4F15AE60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3E1C72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7A26229" w14:textId="3DE041FE" w:rsidR="00F64441" w:rsidRDefault="00CC17AD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B9C98CF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19F15D8" w14:textId="77777777" w:rsidR="00F64441" w:rsidRDefault="00F64441" w:rsidP="005B6FE5"/>
        </w:tc>
      </w:tr>
    </w:tbl>
    <w:p w14:paraId="0DCF677B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470CBC08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8C18703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3657A2B" w14:textId="43B0899D" w:rsidR="00F64441" w:rsidRDefault="00D32F16" w:rsidP="005B6FE5">
            <w:r>
              <w:t>User, Account System</w:t>
            </w:r>
            <w:r w:rsidR="00A3671F">
              <w:t>, E-mail System</w:t>
            </w:r>
          </w:p>
        </w:tc>
      </w:tr>
      <w:tr w:rsidR="00F64441" w14:paraId="265251A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9654C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3F0FE9" w14:textId="4E7C0BEF" w:rsidR="00F64441" w:rsidRDefault="00D32F16" w:rsidP="005B6FE5">
            <w:r>
              <w:t>User must be able to change their password or e-mail if they wish to do so</w:t>
            </w:r>
          </w:p>
        </w:tc>
      </w:tr>
      <w:tr w:rsidR="00F64441" w14:paraId="5B5E87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129496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B0513" w14:textId="4E49D01D" w:rsidR="00F64441" w:rsidRDefault="00D32F16" w:rsidP="005B6FE5">
            <w:r>
              <w:t>User is on main page</w:t>
            </w:r>
          </w:p>
        </w:tc>
      </w:tr>
      <w:tr w:rsidR="00F64441" w14:paraId="25A5294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8C1AB6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99927" w14:textId="55319449" w:rsidR="00F64441" w:rsidRDefault="00D32F16" w:rsidP="005B6FE5">
            <w:r>
              <w:t>User exits settings menu</w:t>
            </w:r>
          </w:p>
        </w:tc>
      </w:tr>
      <w:tr w:rsidR="00F64441" w14:paraId="332ECE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C2CBCBE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B5190D9" w14:textId="77777777" w:rsidR="00F64441" w:rsidRDefault="00F64441" w:rsidP="005B6FE5"/>
        </w:tc>
      </w:tr>
      <w:tr w:rsidR="00F64441" w14:paraId="2DCB040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5A717EB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4D47DF" w14:textId="77777777" w:rsidR="00F64441" w:rsidRDefault="00F64441" w:rsidP="005B6FE5"/>
        </w:tc>
      </w:tr>
      <w:tr w:rsidR="00F64441" w14:paraId="1F1B5AD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065C44D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6B82C9" w14:textId="77777777" w:rsidR="00F64441" w:rsidRDefault="00912FCD">
            <w:pPr>
              <w:pStyle w:val="ListParagraph"/>
              <w:numPr>
                <w:ilvl w:val="0"/>
                <w:numId w:val="24"/>
              </w:numPr>
            </w:pPr>
            <w:r>
              <w:t>User selects “Settings” on main page</w:t>
            </w:r>
          </w:p>
          <w:p w14:paraId="6532350B" w14:textId="77777777" w:rsidR="00912FCD" w:rsidRDefault="00912FCD">
            <w:pPr>
              <w:pStyle w:val="ListParagraph"/>
              <w:numPr>
                <w:ilvl w:val="0"/>
                <w:numId w:val="24"/>
              </w:numPr>
            </w:pPr>
            <w:r>
              <w:t>User must enter their password</w:t>
            </w:r>
          </w:p>
          <w:p w14:paraId="5700FF38" w14:textId="77777777" w:rsidR="00912FCD" w:rsidRDefault="00912FCD">
            <w:pPr>
              <w:pStyle w:val="ListParagraph"/>
              <w:numPr>
                <w:ilvl w:val="0"/>
                <w:numId w:val="24"/>
              </w:numPr>
            </w:pPr>
            <w:r>
              <w:t>Account System verifies if password entered is correct</w:t>
            </w:r>
          </w:p>
          <w:p w14:paraId="2784B41A" w14:textId="77777777" w:rsidR="00E6733E" w:rsidRDefault="00E6733E">
            <w:pPr>
              <w:pStyle w:val="ListParagraph"/>
              <w:numPr>
                <w:ilvl w:val="0"/>
                <w:numId w:val="24"/>
              </w:numPr>
            </w:pPr>
            <w:r>
              <w:t>System displays settings menu</w:t>
            </w:r>
          </w:p>
          <w:p w14:paraId="3B289650" w14:textId="66C50FB2" w:rsidR="00E6733E" w:rsidRDefault="00E6733E">
            <w:pPr>
              <w:pStyle w:val="ListParagraph"/>
              <w:numPr>
                <w:ilvl w:val="0"/>
                <w:numId w:val="24"/>
              </w:numPr>
            </w:pPr>
            <w:r>
              <w:t>Settings menu has “Change Password” and “Change E-mail”</w:t>
            </w:r>
          </w:p>
        </w:tc>
      </w:tr>
      <w:tr w:rsidR="00F64441" w14:paraId="1EFC1C2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78095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0EB692" w14:textId="77777777" w:rsidR="00F64441" w:rsidRDefault="00912FCD" w:rsidP="005B6FE5">
            <w:r>
              <w:t>AF 3) : User enters incorrect password</w:t>
            </w:r>
          </w:p>
          <w:p w14:paraId="7E6440FB" w14:textId="77777777" w:rsidR="00912FCD" w:rsidRDefault="00912FCD">
            <w:pPr>
              <w:pStyle w:val="ListParagraph"/>
              <w:numPr>
                <w:ilvl w:val="0"/>
                <w:numId w:val="25"/>
              </w:numPr>
            </w:pPr>
            <w:r>
              <w:t>System informs User that password entered was incorrect</w:t>
            </w:r>
          </w:p>
          <w:p w14:paraId="7499E177" w14:textId="77777777" w:rsidR="00912FCD" w:rsidRDefault="00912FCD">
            <w:pPr>
              <w:pStyle w:val="ListParagraph"/>
              <w:numPr>
                <w:ilvl w:val="0"/>
                <w:numId w:val="25"/>
              </w:numPr>
            </w:pPr>
            <w:r>
              <w:t>System returns to 2)</w:t>
            </w:r>
          </w:p>
          <w:p w14:paraId="533E5104" w14:textId="46B252A1" w:rsidR="00E6733E" w:rsidRDefault="00E6733E" w:rsidP="00E6733E">
            <w:r>
              <w:t>AF 5) : User wants to change password</w:t>
            </w:r>
          </w:p>
          <w:p w14:paraId="59A917CE" w14:textId="172F08B1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User selects “Change Password”</w:t>
            </w:r>
          </w:p>
          <w:p w14:paraId="4218CA8C" w14:textId="026D2CF2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 xml:space="preserve">User inputs current password </w:t>
            </w:r>
          </w:p>
          <w:p w14:paraId="3161EDB2" w14:textId="5C0F6208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User inputs new password, which is 8 characters or longer</w:t>
            </w:r>
          </w:p>
          <w:p w14:paraId="5530B548" w14:textId="669C2F77" w:rsidR="00A3671F" w:rsidRDefault="00A3671F">
            <w:pPr>
              <w:pStyle w:val="ListParagraph"/>
              <w:numPr>
                <w:ilvl w:val="0"/>
                <w:numId w:val="26"/>
              </w:numPr>
            </w:pPr>
            <w:r>
              <w:t>E-mail System sends e-mail to User to inform them of password change</w:t>
            </w:r>
          </w:p>
          <w:p w14:paraId="5D424BF8" w14:textId="77777777" w:rsidR="00E6733E" w:rsidRDefault="00E6733E" w:rsidP="00E6733E">
            <w:r>
              <w:t>AF 5) : User wants to change e-mail</w:t>
            </w:r>
          </w:p>
          <w:p w14:paraId="660AA93B" w14:textId="77777777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User selects “Change E-mail”</w:t>
            </w:r>
          </w:p>
          <w:p w14:paraId="5C4D857D" w14:textId="77777777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User inputs new E-mail</w:t>
            </w:r>
          </w:p>
          <w:p w14:paraId="530C6E9B" w14:textId="42E2BAE6" w:rsidR="00A3671F" w:rsidRDefault="00A3671F">
            <w:pPr>
              <w:pStyle w:val="ListParagraph"/>
              <w:numPr>
                <w:ilvl w:val="0"/>
                <w:numId w:val="27"/>
              </w:numPr>
            </w:pPr>
            <w:r>
              <w:t>E-mail System sends e-mail to User’s new e-mail to confirm the change</w:t>
            </w:r>
          </w:p>
        </w:tc>
      </w:tr>
      <w:tr w:rsidR="00F64441" w14:paraId="15E44F0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D0067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F93D877" w14:textId="77777777" w:rsidR="00F64441" w:rsidRDefault="00F64441" w:rsidP="005B6FE5"/>
        </w:tc>
      </w:tr>
      <w:tr w:rsidR="00F64441" w14:paraId="6BE10B2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2B7CA47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D7FBBC" w14:textId="77777777" w:rsidR="00F64441" w:rsidRDefault="00F64441" w:rsidP="005B6FE5"/>
        </w:tc>
      </w:tr>
      <w:tr w:rsidR="00F64441" w14:paraId="1C05EB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37699CF" w14:textId="77777777" w:rsidR="00F64441" w:rsidRDefault="00F64441" w:rsidP="005B6FE5">
            <w:pPr>
              <w:jc w:val="right"/>
            </w:pPr>
            <w:r>
              <w:lastRenderedPageBreak/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7F779BB" w14:textId="77777777" w:rsidR="00F64441" w:rsidRDefault="00F64441" w:rsidP="005B6FE5"/>
        </w:tc>
      </w:tr>
      <w:tr w:rsidR="00F64441" w14:paraId="7F0A00E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277A6B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7901F35" w14:textId="77777777" w:rsidR="00F64441" w:rsidRDefault="00F64441" w:rsidP="005B6FE5"/>
        </w:tc>
      </w:tr>
      <w:tr w:rsidR="00F64441" w14:paraId="25B8DE2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DD19727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CA0891D" w14:textId="77777777" w:rsidR="00F64441" w:rsidRDefault="00F64441" w:rsidP="005B6FE5"/>
        </w:tc>
      </w:tr>
    </w:tbl>
    <w:p w14:paraId="402E3B21" w14:textId="695EE30A" w:rsidR="00F64441" w:rsidRDefault="00F64441" w:rsidP="00F64441">
      <w:pPr>
        <w:rPr>
          <w:szCs w:val="20"/>
          <w:lang w:val="en-US"/>
        </w:rPr>
      </w:pPr>
    </w:p>
    <w:p w14:paraId="489F4218" w14:textId="537035DA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53E56569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B77C25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2260B9" w14:textId="075C98A5" w:rsidR="00F64441" w:rsidRDefault="00F64441" w:rsidP="005B6FE5"/>
        </w:tc>
      </w:tr>
      <w:tr w:rsidR="00AA579A" w14:paraId="462CD5E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703C92" w14:textId="77777777" w:rsidR="00AA579A" w:rsidRDefault="00AA579A" w:rsidP="00AA579A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6D07532" w14:textId="7BD71FC1" w:rsidR="00AA579A" w:rsidRDefault="00AA579A" w:rsidP="00AA579A">
            <w:r>
              <w:t>View Nearby Restaurants</w:t>
            </w:r>
          </w:p>
        </w:tc>
      </w:tr>
      <w:tr w:rsidR="00AA579A" w14:paraId="6B8ADFC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117F256" w14:textId="77777777" w:rsidR="00AA579A" w:rsidRDefault="00AA579A" w:rsidP="00AA579A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8B624" w14:textId="17316DE0" w:rsidR="00AA579A" w:rsidRDefault="00CC17AD" w:rsidP="00AA579A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30684F" w14:textId="77777777" w:rsidR="00AA579A" w:rsidRDefault="00AA579A" w:rsidP="00AA579A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1E6163" w14:textId="77777777" w:rsidR="00AA579A" w:rsidRDefault="00AA579A" w:rsidP="00AA579A"/>
        </w:tc>
      </w:tr>
      <w:tr w:rsidR="00AA579A" w14:paraId="7F62FDF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9B74303" w14:textId="77777777" w:rsidR="00AA579A" w:rsidRDefault="00AA579A" w:rsidP="00AA579A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69297A5" w14:textId="1BC0B5D1" w:rsidR="00AA579A" w:rsidRDefault="00CC17AD" w:rsidP="00AA579A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0D04858" w14:textId="77777777" w:rsidR="00AA579A" w:rsidRDefault="00AA579A" w:rsidP="00AA579A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7422AD" w14:textId="77777777" w:rsidR="00AA579A" w:rsidRDefault="00AA579A" w:rsidP="00AA579A"/>
        </w:tc>
      </w:tr>
    </w:tbl>
    <w:p w14:paraId="13B6ED7E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61C9B494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C1A3C2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B43106" w14:textId="6CF2B4D4" w:rsidR="00F64441" w:rsidRDefault="00CB6BF5" w:rsidP="005B6FE5">
            <w:r>
              <w:t>User, Restaurant System</w:t>
            </w:r>
          </w:p>
        </w:tc>
      </w:tr>
      <w:tr w:rsidR="00F64441" w14:paraId="6813B9A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2218648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293CF1" w14:textId="177C3BD9" w:rsidR="00F64441" w:rsidRDefault="00CB6BF5" w:rsidP="005B6FE5">
            <w:r>
              <w:t>System shows User</w:t>
            </w:r>
            <w:r w:rsidR="00F13A37">
              <w:t xml:space="preserve"> all restaurants in their vicinity</w:t>
            </w:r>
          </w:p>
        </w:tc>
      </w:tr>
      <w:tr w:rsidR="00F64441" w14:paraId="5DE1723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C5F5D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74049A" w14:textId="3D34B744" w:rsidR="00F64441" w:rsidRDefault="00F13A37" w:rsidP="005B6FE5">
            <w:r>
              <w:t>User is on the main page</w:t>
            </w:r>
          </w:p>
        </w:tc>
      </w:tr>
      <w:tr w:rsidR="00F64441" w14:paraId="16ECC8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E6B15F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659A930" w14:textId="77777777" w:rsidR="00F64441" w:rsidRDefault="00F13A37" w:rsidP="005B6FE5">
            <w:r>
              <w:t>User selects a specific restaurant</w:t>
            </w:r>
          </w:p>
          <w:p w14:paraId="292F4EBF" w14:textId="6AFF01B0" w:rsidR="00F13A37" w:rsidRDefault="00F13A37" w:rsidP="005B6FE5">
            <w:r>
              <w:t>User exits the main page</w:t>
            </w:r>
          </w:p>
        </w:tc>
      </w:tr>
      <w:tr w:rsidR="00F64441" w14:paraId="3A7646B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4E5409C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9EC5499" w14:textId="77777777" w:rsidR="00F64441" w:rsidRDefault="00F64441" w:rsidP="005B6FE5"/>
        </w:tc>
      </w:tr>
      <w:tr w:rsidR="00F64441" w14:paraId="4FA557E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683280D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0A4718F" w14:textId="77777777" w:rsidR="00F64441" w:rsidRDefault="00F64441" w:rsidP="005B6FE5"/>
        </w:tc>
      </w:tr>
      <w:tr w:rsidR="00F64441" w14:paraId="73A8DC0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52B55A0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E9993E" w14:textId="27BEA3D1" w:rsidR="008A79A4" w:rsidRDefault="008A79A4" w:rsidP="00F13A37">
            <w:pPr>
              <w:pStyle w:val="ListParagraph"/>
              <w:numPr>
                <w:ilvl w:val="0"/>
                <w:numId w:val="28"/>
              </w:numPr>
            </w:pPr>
            <w:r>
              <w:t>Restaurant System retrieves information of restaurants from the database</w:t>
            </w:r>
          </w:p>
          <w:p w14:paraId="7E58E99A" w14:textId="1FD6222B" w:rsidR="00F64441" w:rsidRDefault="00F13A37" w:rsidP="00F13A37">
            <w:pPr>
              <w:pStyle w:val="ListParagraph"/>
              <w:numPr>
                <w:ilvl w:val="0"/>
                <w:numId w:val="28"/>
              </w:numPr>
            </w:pPr>
            <w:r>
              <w:t>Restaurant System displays all restaurants in a 3 kilometre radius</w:t>
            </w:r>
            <w:r w:rsidR="008A79A4">
              <w:t xml:space="preserve"> on the map overlay</w:t>
            </w:r>
          </w:p>
          <w:p w14:paraId="3A80A0E2" w14:textId="44503EB6" w:rsidR="00F13A37" w:rsidRDefault="008A79A4" w:rsidP="00F13A37">
            <w:pPr>
              <w:pStyle w:val="ListParagraph"/>
              <w:numPr>
                <w:ilvl w:val="0"/>
                <w:numId w:val="28"/>
              </w:numPr>
            </w:pPr>
            <w:r>
              <w:t>User selects a specific restaurant to view more information</w:t>
            </w:r>
          </w:p>
        </w:tc>
      </w:tr>
      <w:tr w:rsidR="00F64441" w14:paraId="7E38D65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F231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CD276" w14:textId="139C5F7C" w:rsidR="00F64441" w:rsidRDefault="00F13A37" w:rsidP="005B6FE5">
            <w:r>
              <w:t xml:space="preserve">AF 1) : User wants to </w:t>
            </w:r>
            <w:r w:rsidR="00DA199E">
              <w:t>view restaurants of certain types</w:t>
            </w:r>
          </w:p>
          <w:p w14:paraId="224BD07C" w14:textId="0D4CA4A8" w:rsidR="00F13A37" w:rsidRDefault="00F13A37" w:rsidP="00F13A37">
            <w:pPr>
              <w:pStyle w:val="ListParagraph"/>
              <w:numPr>
                <w:ilvl w:val="0"/>
                <w:numId w:val="29"/>
              </w:numPr>
            </w:pPr>
            <w:r>
              <w:t>User</w:t>
            </w:r>
            <w:r w:rsidR="00A917D3">
              <w:t xml:space="preserve"> selects</w:t>
            </w:r>
            <w:r>
              <w:t xml:space="preserve"> on the “cuisine”, “proximity” or “rating” filter</w:t>
            </w:r>
          </w:p>
          <w:p w14:paraId="0D93374B" w14:textId="77777777" w:rsidR="00F13A37" w:rsidRDefault="00F13A37" w:rsidP="00F13A37">
            <w:pPr>
              <w:pStyle w:val="ListParagraph"/>
              <w:numPr>
                <w:ilvl w:val="0"/>
                <w:numId w:val="29"/>
              </w:numPr>
            </w:pPr>
            <w:r>
              <w:t>Restaurant System filters restaurant according to filters selected</w:t>
            </w:r>
          </w:p>
          <w:p w14:paraId="2889459D" w14:textId="77777777" w:rsidR="008A79A4" w:rsidRDefault="008A79A4" w:rsidP="008A79A4">
            <w:r>
              <w:t>AF 3) : User wants to select a random restaurant</w:t>
            </w:r>
          </w:p>
          <w:p w14:paraId="697322D6" w14:textId="5200D254" w:rsidR="008A79A4" w:rsidRDefault="00A917D3" w:rsidP="008A79A4">
            <w:pPr>
              <w:pStyle w:val="ListParagraph"/>
              <w:numPr>
                <w:ilvl w:val="0"/>
                <w:numId w:val="30"/>
              </w:numPr>
            </w:pPr>
            <w:r>
              <w:t>User selects the “random” button</w:t>
            </w:r>
          </w:p>
          <w:p w14:paraId="543D0A7B" w14:textId="422EE713" w:rsidR="00A917D3" w:rsidRDefault="00A917D3" w:rsidP="008A79A4">
            <w:pPr>
              <w:pStyle w:val="ListParagraph"/>
              <w:numPr>
                <w:ilvl w:val="0"/>
                <w:numId w:val="30"/>
              </w:numPr>
            </w:pPr>
            <w:r>
              <w:t>Restaurant System accounts for any filters in place</w:t>
            </w:r>
          </w:p>
          <w:p w14:paraId="4FC2C628" w14:textId="37102A1B" w:rsidR="00A917D3" w:rsidRDefault="00A917D3" w:rsidP="008A79A4">
            <w:pPr>
              <w:pStyle w:val="ListParagraph"/>
              <w:numPr>
                <w:ilvl w:val="0"/>
                <w:numId w:val="30"/>
              </w:numPr>
            </w:pPr>
            <w:r>
              <w:t>Restaurant System displays a specific restaurant at random</w:t>
            </w:r>
          </w:p>
        </w:tc>
      </w:tr>
      <w:tr w:rsidR="00F64441" w14:paraId="5B11EE8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58340A3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538B3F" w14:textId="77777777" w:rsidR="00F64441" w:rsidRDefault="00F64441" w:rsidP="005B6FE5"/>
        </w:tc>
      </w:tr>
      <w:tr w:rsidR="00F64441" w14:paraId="2F58239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F816E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9319F9" w14:textId="77777777" w:rsidR="00F64441" w:rsidRDefault="00F64441" w:rsidP="005B6FE5"/>
        </w:tc>
      </w:tr>
      <w:tr w:rsidR="00F64441" w14:paraId="2BB1ED1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598821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C84FFF" w14:textId="77777777" w:rsidR="00F64441" w:rsidRDefault="00F64441" w:rsidP="005B6FE5"/>
        </w:tc>
      </w:tr>
      <w:tr w:rsidR="00F64441" w14:paraId="69EA114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3E0495D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E6B6AB9" w14:textId="77777777" w:rsidR="00F64441" w:rsidRDefault="00F64441" w:rsidP="005B6FE5"/>
        </w:tc>
      </w:tr>
      <w:tr w:rsidR="00F64441" w14:paraId="0C2D5AB3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3A6857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365C40C3" w14:textId="77777777" w:rsidR="00F64441" w:rsidRDefault="00F64441" w:rsidP="005B6FE5"/>
        </w:tc>
      </w:tr>
    </w:tbl>
    <w:p w14:paraId="42FD410C" w14:textId="4473A007" w:rsidR="00F64441" w:rsidRDefault="00F64441" w:rsidP="00F64441">
      <w:pPr>
        <w:rPr>
          <w:szCs w:val="20"/>
          <w:lang w:val="en-US"/>
        </w:rPr>
      </w:pPr>
    </w:p>
    <w:p w14:paraId="08B52FCC" w14:textId="25B0954B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0F0B3F1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F74EB2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F92D53D" w14:textId="2B77DE53" w:rsidR="00F64441" w:rsidRDefault="00F64441" w:rsidP="005B6FE5"/>
        </w:tc>
      </w:tr>
      <w:tr w:rsidR="00F64441" w14:paraId="53A0A03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D7FCBC4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B8EE73" w14:textId="3098E2BB" w:rsidR="00F64441" w:rsidRDefault="0000783C" w:rsidP="005B6FE5">
            <w:r>
              <w:t>View Specific Restaurant</w:t>
            </w:r>
          </w:p>
        </w:tc>
      </w:tr>
      <w:tr w:rsidR="00F64441" w14:paraId="78C31DB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2F7A81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7B91DD" w14:textId="79F41D8D" w:rsidR="00F64441" w:rsidRDefault="00CC17AD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B978D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1A372A" w14:textId="77777777" w:rsidR="00F64441" w:rsidRDefault="00F64441" w:rsidP="005B6FE5"/>
        </w:tc>
      </w:tr>
      <w:tr w:rsidR="00F64441" w14:paraId="07A7B57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705734E4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5C94F926" w14:textId="021BE802" w:rsidR="00F64441" w:rsidRDefault="00CC17AD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A271D6A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059F4" w14:textId="77777777" w:rsidR="00F64441" w:rsidRDefault="00F64441" w:rsidP="005B6FE5"/>
        </w:tc>
      </w:tr>
    </w:tbl>
    <w:p w14:paraId="47E874AF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1B0163AC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D1461A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B15D4" w14:textId="0A0CE9F7" w:rsidR="00F64441" w:rsidRDefault="00A917D3" w:rsidP="005B6FE5">
            <w:r>
              <w:t>User, Restaurant System</w:t>
            </w:r>
          </w:p>
        </w:tc>
      </w:tr>
      <w:tr w:rsidR="00F64441" w14:paraId="651553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F59886A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8D3168F" w14:textId="7FEF16EA" w:rsidR="00F64441" w:rsidRDefault="00A917D3" w:rsidP="005B6FE5">
            <w:r>
              <w:t>User can see details about a specific restaurant</w:t>
            </w:r>
          </w:p>
        </w:tc>
      </w:tr>
      <w:tr w:rsidR="00F64441" w14:paraId="5459FE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3CAFDE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33D407" w14:textId="1B13F0A6" w:rsidR="00F64441" w:rsidRDefault="00A917D3" w:rsidP="005B6FE5">
            <w:r>
              <w:t>System is displaying restaurants on the map</w:t>
            </w:r>
          </w:p>
        </w:tc>
      </w:tr>
      <w:tr w:rsidR="00F64441" w14:paraId="63FBBFB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83E0B1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F9922B" w14:textId="77777777" w:rsidR="00F64441" w:rsidRDefault="00A917D3" w:rsidP="005B6FE5">
            <w:r>
              <w:t>User exits the main page</w:t>
            </w:r>
          </w:p>
          <w:p w14:paraId="2D4FA864" w14:textId="05345BA6" w:rsidR="00A917D3" w:rsidRDefault="00A917D3" w:rsidP="005B6FE5">
            <w:r>
              <w:t>User chooses to get directions to restaurant</w:t>
            </w:r>
          </w:p>
        </w:tc>
      </w:tr>
      <w:tr w:rsidR="00F64441" w14:paraId="7613F8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BF7DDCD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04CC06" w14:textId="77777777" w:rsidR="00F64441" w:rsidRDefault="00F64441" w:rsidP="005B6FE5"/>
        </w:tc>
      </w:tr>
      <w:tr w:rsidR="00F64441" w14:paraId="6DEC9F7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7226D23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C1DA9C" w14:textId="77777777" w:rsidR="00F64441" w:rsidRDefault="00F64441" w:rsidP="005B6FE5"/>
        </w:tc>
      </w:tr>
      <w:tr w:rsidR="00F64441" w14:paraId="758905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AE5766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2C8AA3" w14:textId="77777777" w:rsidR="00F64441" w:rsidRDefault="00A917D3" w:rsidP="00A917D3">
            <w:pPr>
              <w:pStyle w:val="ListParagraph"/>
              <w:numPr>
                <w:ilvl w:val="0"/>
                <w:numId w:val="31"/>
              </w:numPr>
            </w:pPr>
            <w:r>
              <w:t>User selects a specific restaurant</w:t>
            </w:r>
          </w:p>
          <w:p w14:paraId="2968685B" w14:textId="77777777" w:rsidR="00A917D3" w:rsidRDefault="00A917D3" w:rsidP="00A917D3">
            <w:pPr>
              <w:pStyle w:val="ListParagraph"/>
              <w:numPr>
                <w:ilvl w:val="0"/>
                <w:numId w:val="31"/>
              </w:numPr>
            </w:pPr>
            <w:r>
              <w:t>Restaurant System displays the restaurant’s cuisine, distance, reviews, rating and opening hours</w:t>
            </w:r>
          </w:p>
          <w:p w14:paraId="205B9C54" w14:textId="7A18545D" w:rsidR="005212B5" w:rsidRDefault="005212B5" w:rsidP="00A917D3">
            <w:pPr>
              <w:pStyle w:val="ListParagraph"/>
              <w:numPr>
                <w:ilvl w:val="0"/>
                <w:numId w:val="31"/>
              </w:numPr>
            </w:pPr>
            <w:r>
              <w:t>User selects to “Get directions” to get directions to restaurant</w:t>
            </w:r>
          </w:p>
        </w:tc>
      </w:tr>
      <w:tr w:rsidR="00F64441" w14:paraId="024B743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4B067A9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DD570E" w14:textId="77777777" w:rsidR="00F64441" w:rsidRDefault="005212B5" w:rsidP="005B6FE5">
            <w:r>
              <w:t>AF 3) : User wants to read reviews</w:t>
            </w:r>
          </w:p>
          <w:p w14:paraId="36E2AEE8" w14:textId="77777777" w:rsidR="00852B6C" w:rsidRDefault="00852B6C" w:rsidP="005212B5">
            <w:pPr>
              <w:pStyle w:val="ListParagraph"/>
              <w:numPr>
                <w:ilvl w:val="0"/>
                <w:numId w:val="32"/>
              </w:numPr>
            </w:pPr>
            <w:r>
              <w:t xml:space="preserve">User selects “Review” tab </w:t>
            </w:r>
          </w:p>
          <w:p w14:paraId="139DC197" w14:textId="1BEAF439" w:rsidR="005212B5" w:rsidRDefault="00852B6C" w:rsidP="005212B5">
            <w:pPr>
              <w:pStyle w:val="ListParagraph"/>
              <w:numPr>
                <w:ilvl w:val="0"/>
                <w:numId w:val="32"/>
              </w:numPr>
            </w:pPr>
            <w:r>
              <w:t>Restaurant System displays reviews left by other users</w:t>
            </w:r>
          </w:p>
          <w:p w14:paraId="744C25BD" w14:textId="77777777" w:rsidR="00852B6C" w:rsidRDefault="00852B6C" w:rsidP="00852B6C">
            <w:r>
              <w:t>AF 3) : User wants to find nearby parking space</w:t>
            </w:r>
          </w:p>
          <w:p w14:paraId="1E857E50" w14:textId="08C09C99" w:rsidR="00852B6C" w:rsidRDefault="00852B6C" w:rsidP="00852B6C">
            <w:pPr>
              <w:pStyle w:val="ListParagraph"/>
              <w:numPr>
                <w:ilvl w:val="0"/>
                <w:numId w:val="33"/>
              </w:numPr>
            </w:pPr>
            <w:r>
              <w:t>User selects “View Nearby Parking”</w:t>
            </w:r>
          </w:p>
        </w:tc>
      </w:tr>
      <w:tr w:rsidR="00F64441" w14:paraId="1BC2BD0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B641D1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207AE9F" w14:textId="77777777" w:rsidR="00F64441" w:rsidRDefault="00F64441" w:rsidP="005B6FE5"/>
        </w:tc>
      </w:tr>
      <w:tr w:rsidR="00F64441" w14:paraId="5034A52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D9FF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E20ED18" w14:textId="77777777" w:rsidR="00F64441" w:rsidRDefault="00F64441" w:rsidP="005B6FE5"/>
        </w:tc>
      </w:tr>
      <w:tr w:rsidR="00F64441" w14:paraId="05523CA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B1D278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E409A1" w14:textId="77777777" w:rsidR="00F64441" w:rsidRDefault="00F64441" w:rsidP="005B6FE5"/>
        </w:tc>
      </w:tr>
      <w:tr w:rsidR="00F64441" w14:paraId="5DC2D0F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ECCFD8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EE65C4" w14:textId="77777777" w:rsidR="00F64441" w:rsidRDefault="00F64441" w:rsidP="005B6FE5"/>
        </w:tc>
      </w:tr>
      <w:tr w:rsidR="00F64441" w14:paraId="0C0871E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5D684FF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61B8DD23" w14:textId="77777777" w:rsidR="00F64441" w:rsidRDefault="00F64441" w:rsidP="005B6FE5"/>
        </w:tc>
      </w:tr>
    </w:tbl>
    <w:p w14:paraId="3B05FA11" w14:textId="4B67BE3E" w:rsidR="00F64441" w:rsidRDefault="00F64441" w:rsidP="00F64441">
      <w:pPr>
        <w:rPr>
          <w:szCs w:val="20"/>
          <w:lang w:val="en-US"/>
        </w:rPr>
      </w:pPr>
    </w:p>
    <w:p w14:paraId="6F572787" w14:textId="758F69E7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C6146E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D945F93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237C38" w14:textId="76EEBCAF" w:rsidR="00F64441" w:rsidRDefault="00F64441" w:rsidP="005B6FE5"/>
        </w:tc>
      </w:tr>
      <w:tr w:rsidR="00F64441" w14:paraId="7DA79D9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E94470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1F34B96" w14:textId="3FC9730B" w:rsidR="00F64441" w:rsidRDefault="004E6D88" w:rsidP="005B6FE5">
            <w:r>
              <w:t>View Nearby Parking</w:t>
            </w:r>
          </w:p>
        </w:tc>
      </w:tr>
      <w:tr w:rsidR="00F64441" w14:paraId="3C7DE515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55C3D6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46A6B5" w14:textId="70CC11CB" w:rsidR="00F64441" w:rsidRDefault="006E4E9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764FE8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E47589" w14:textId="77777777" w:rsidR="00F64441" w:rsidRDefault="00F64441" w:rsidP="005B6FE5"/>
        </w:tc>
      </w:tr>
      <w:tr w:rsidR="00F64441" w14:paraId="4787EF57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4CA281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A704BC1" w14:textId="1FC9FB6A" w:rsidR="00F64441" w:rsidRDefault="006E4E9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6116DF56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582D73C" w14:textId="77777777" w:rsidR="00F64441" w:rsidRDefault="00F64441" w:rsidP="005B6FE5"/>
        </w:tc>
      </w:tr>
    </w:tbl>
    <w:p w14:paraId="44F5AE94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032BF68A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03732AB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9F87DE" w14:textId="6BA5B00B" w:rsidR="00F64441" w:rsidRDefault="00970882" w:rsidP="005B6FE5">
            <w:r>
              <w:t>User, Parking System</w:t>
            </w:r>
          </w:p>
        </w:tc>
      </w:tr>
      <w:tr w:rsidR="00F64441" w14:paraId="337ECE5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89DCA0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85C2EDD" w14:textId="505E79E2" w:rsidR="00F64441" w:rsidRDefault="00970882" w:rsidP="005B6FE5">
            <w:r>
              <w:t>User can view parking spots near the restaurant selected</w:t>
            </w:r>
          </w:p>
        </w:tc>
      </w:tr>
      <w:tr w:rsidR="00F64441" w14:paraId="5E3E596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2BEDBB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FEC0FD" w14:textId="27D64A58" w:rsidR="00F64441" w:rsidRDefault="00970882" w:rsidP="005B6FE5">
            <w:r>
              <w:t>User selects a specific restaurant</w:t>
            </w:r>
          </w:p>
        </w:tc>
      </w:tr>
      <w:tr w:rsidR="00F64441" w14:paraId="5426CBC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8F9177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86622D" w14:textId="01FAAED6" w:rsidR="00F64441" w:rsidRDefault="00970882" w:rsidP="005B6FE5">
            <w:r>
              <w:t>User selects a specific parking space</w:t>
            </w:r>
          </w:p>
          <w:p w14:paraId="27070A67" w14:textId="76B811CC" w:rsidR="00970882" w:rsidRDefault="00970882" w:rsidP="005B6FE5">
            <w:r>
              <w:t>User backs to specific restaurant page</w:t>
            </w:r>
          </w:p>
        </w:tc>
      </w:tr>
      <w:tr w:rsidR="00F64441" w14:paraId="78EDCEC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F64CAF6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CB439F" w14:textId="77777777" w:rsidR="00F64441" w:rsidRDefault="00F64441" w:rsidP="005B6FE5"/>
        </w:tc>
      </w:tr>
      <w:tr w:rsidR="00F64441" w14:paraId="6950B10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6237679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84DE4B" w14:textId="77777777" w:rsidR="00F64441" w:rsidRDefault="00F64441" w:rsidP="005B6FE5"/>
        </w:tc>
      </w:tr>
      <w:tr w:rsidR="00F64441" w14:paraId="469DAC6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7A3FB7C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9ED4B5" w14:textId="170EF27F" w:rsidR="00F64441" w:rsidRDefault="00970882" w:rsidP="00970882">
            <w:pPr>
              <w:pStyle w:val="ListParagraph"/>
              <w:numPr>
                <w:ilvl w:val="0"/>
                <w:numId w:val="34"/>
              </w:numPr>
            </w:pPr>
            <w:r>
              <w:t>User selects “Find Nearby Parking”</w:t>
            </w:r>
          </w:p>
          <w:p w14:paraId="3379B905" w14:textId="2439081C" w:rsidR="00970882" w:rsidRDefault="00970882" w:rsidP="00970882">
            <w:pPr>
              <w:pStyle w:val="ListParagraph"/>
              <w:numPr>
                <w:ilvl w:val="0"/>
                <w:numId w:val="34"/>
              </w:numPr>
            </w:pPr>
            <w:r>
              <w:t>Parking System retrieves parking space information from database</w:t>
            </w:r>
          </w:p>
          <w:p w14:paraId="48F3A8C0" w14:textId="10913346" w:rsidR="00970882" w:rsidRDefault="00970882" w:rsidP="00970882">
            <w:pPr>
              <w:pStyle w:val="ListParagraph"/>
              <w:numPr>
                <w:ilvl w:val="0"/>
                <w:numId w:val="34"/>
              </w:numPr>
            </w:pPr>
            <w:r>
              <w:t>Parking System shows parking spaces in a 1 kilometre radius from the specific restaurant</w:t>
            </w:r>
          </w:p>
        </w:tc>
      </w:tr>
      <w:tr w:rsidR="00F64441" w14:paraId="6AB8868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EB1541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B9C4CC" w14:textId="72CDF68C" w:rsidR="00F64441" w:rsidRDefault="00970882" w:rsidP="005B6FE5">
            <w:r>
              <w:t xml:space="preserve">AF </w:t>
            </w:r>
            <w:r w:rsidR="00507351">
              <w:t>3</w:t>
            </w:r>
            <w:r>
              <w:t>) : User wants to find closer parking space</w:t>
            </w:r>
          </w:p>
          <w:p w14:paraId="0D290387" w14:textId="77777777" w:rsidR="00970882" w:rsidRDefault="00970882" w:rsidP="00970882">
            <w:pPr>
              <w:pStyle w:val="ListParagraph"/>
              <w:numPr>
                <w:ilvl w:val="0"/>
                <w:numId w:val="35"/>
              </w:numPr>
            </w:pPr>
            <w:r>
              <w:t>User selects on “distance” filter</w:t>
            </w:r>
          </w:p>
          <w:p w14:paraId="3A9B166F" w14:textId="595B1A5B" w:rsidR="00970882" w:rsidRDefault="00970882" w:rsidP="00970882">
            <w:pPr>
              <w:pStyle w:val="ListParagraph"/>
              <w:numPr>
                <w:ilvl w:val="0"/>
                <w:numId w:val="35"/>
              </w:numPr>
            </w:pPr>
            <w:r>
              <w:t>Parking System shows parking spaces in a 0.5 kilometre radius</w:t>
            </w:r>
          </w:p>
        </w:tc>
      </w:tr>
      <w:tr w:rsidR="00F64441" w14:paraId="54061FE0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40DB997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D95B9CF" w14:textId="77777777" w:rsidR="00F64441" w:rsidRDefault="00F64441" w:rsidP="005B6FE5"/>
        </w:tc>
      </w:tr>
      <w:tr w:rsidR="00F64441" w14:paraId="3F4AEFD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A01C0E0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510574" w14:textId="77777777" w:rsidR="00F64441" w:rsidRDefault="00F64441" w:rsidP="005B6FE5"/>
        </w:tc>
      </w:tr>
      <w:tr w:rsidR="00F64441" w14:paraId="2ADB9CCC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8DF9D2A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9D33DD" w14:textId="77777777" w:rsidR="00F64441" w:rsidRDefault="00F64441" w:rsidP="005B6FE5"/>
        </w:tc>
      </w:tr>
      <w:tr w:rsidR="00F64441" w14:paraId="777A316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61B0D29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D4A993" w14:textId="77777777" w:rsidR="00F64441" w:rsidRDefault="00F64441" w:rsidP="005B6FE5"/>
        </w:tc>
      </w:tr>
      <w:tr w:rsidR="00F64441" w14:paraId="6AABF27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5C66E26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487C7BF3" w14:textId="77777777" w:rsidR="00F64441" w:rsidRDefault="00F64441" w:rsidP="005B6FE5"/>
        </w:tc>
      </w:tr>
    </w:tbl>
    <w:p w14:paraId="6180B8BC" w14:textId="7B26EDBC" w:rsidR="00F64441" w:rsidRDefault="00F64441" w:rsidP="00F64441">
      <w:pPr>
        <w:rPr>
          <w:szCs w:val="20"/>
          <w:lang w:val="en-US"/>
        </w:rPr>
      </w:pPr>
    </w:p>
    <w:p w14:paraId="223BDC6A" w14:textId="35F3026F" w:rsidR="00F64441" w:rsidRPr="00174E8B" w:rsidRDefault="00F64441" w:rsidP="00174E8B">
      <w:pPr>
        <w:rPr>
          <w:szCs w:val="20"/>
          <w:lang w:val="en-US"/>
        </w:rPr>
      </w:pPr>
      <w:r>
        <w:rPr>
          <w:szCs w:val="20"/>
          <w:lang w:val="en-US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35E1B5C5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D83995C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C9F49DE" w14:textId="08F2DDC7" w:rsidR="00F64441" w:rsidRDefault="00F64441" w:rsidP="005B6FE5"/>
        </w:tc>
      </w:tr>
      <w:tr w:rsidR="00F64441" w14:paraId="5A58F068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F07249A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140036" w14:textId="6832C015" w:rsidR="00F64441" w:rsidRDefault="00510627" w:rsidP="005B6FE5">
            <w:r>
              <w:t>View Specific Parking</w:t>
            </w:r>
          </w:p>
        </w:tc>
      </w:tr>
      <w:tr w:rsidR="00F64441" w14:paraId="2FF3C1A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10BA8FD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5EB844" w14:textId="635B0443" w:rsidR="00F64441" w:rsidRDefault="006E4E9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7CFF80B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06BBB0D" w14:textId="77777777" w:rsidR="00F64441" w:rsidRDefault="00F64441" w:rsidP="005B6FE5"/>
        </w:tc>
      </w:tr>
      <w:tr w:rsidR="00F64441" w14:paraId="33F984BD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35582A83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1263A215" w14:textId="3DDD11B6" w:rsidR="00F64441" w:rsidRDefault="006E4E9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34DC5D7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9AB8427" w14:textId="77777777" w:rsidR="00F64441" w:rsidRDefault="00F64441" w:rsidP="005B6FE5"/>
        </w:tc>
      </w:tr>
    </w:tbl>
    <w:p w14:paraId="066625D3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33A1C7E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C5B6FE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709EF9D" w14:textId="7C46EBD0" w:rsidR="00F64441" w:rsidRDefault="00F30C96" w:rsidP="005B6FE5">
            <w:r>
              <w:t>User, Parking System</w:t>
            </w:r>
          </w:p>
        </w:tc>
      </w:tr>
      <w:tr w:rsidR="00F64441" w14:paraId="4B7B3F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641266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5229A02" w14:textId="2225BC2E" w:rsidR="00F64441" w:rsidRDefault="00F30C96" w:rsidP="005B6FE5">
            <w:r>
              <w:t>User can view specific parking space for more information</w:t>
            </w:r>
          </w:p>
        </w:tc>
      </w:tr>
      <w:tr w:rsidR="00F64441" w14:paraId="128C6B7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23E2160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9350B8" w14:textId="4FEB4027" w:rsidR="00F64441" w:rsidRDefault="00F30C96" w:rsidP="005B6FE5">
            <w:r>
              <w:t>User is on the “Find Nearby Parking” page</w:t>
            </w:r>
          </w:p>
        </w:tc>
      </w:tr>
      <w:tr w:rsidR="00F64441" w14:paraId="76015461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002F4FE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455E46E" w14:textId="77777777" w:rsidR="00F64441" w:rsidRDefault="00F30C96" w:rsidP="005B6FE5">
            <w:r>
              <w:t>User selects “Get Direction”</w:t>
            </w:r>
          </w:p>
          <w:p w14:paraId="7C7D826C" w14:textId="777AE2C6" w:rsidR="00F30C96" w:rsidRDefault="00F30C96" w:rsidP="005B6FE5">
            <w:r>
              <w:t>User exits to “Specific Restaurant” page</w:t>
            </w:r>
          </w:p>
        </w:tc>
      </w:tr>
      <w:tr w:rsidR="00F64441" w14:paraId="23AF757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C0F03DA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7138A5A" w14:textId="77777777" w:rsidR="00F64441" w:rsidRDefault="00F64441" w:rsidP="005B6FE5"/>
        </w:tc>
      </w:tr>
      <w:tr w:rsidR="00F64441" w14:paraId="5C77C5F6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3A16BF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875FEC" w14:textId="77777777" w:rsidR="00F64441" w:rsidRDefault="00F64441" w:rsidP="005B6FE5"/>
        </w:tc>
      </w:tr>
      <w:tr w:rsidR="00F64441" w14:paraId="4EBF575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9F2576A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22441" w14:textId="1117EE31" w:rsidR="00F64441" w:rsidRDefault="00AD0F5A" w:rsidP="00AD0F5A">
            <w:pPr>
              <w:pStyle w:val="ListParagraph"/>
              <w:numPr>
                <w:ilvl w:val="0"/>
                <w:numId w:val="36"/>
              </w:numPr>
            </w:pPr>
            <w:r>
              <w:t>User selects on specific parking space</w:t>
            </w:r>
          </w:p>
          <w:p w14:paraId="5E199B0D" w14:textId="6F9E2974" w:rsidR="00AD0F5A" w:rsidRDefault="00AD0F5A" w:rsidP="00AD0F5A">
            <w:pPr>
              <w:pStyle w:val="ListParagraph"/>
              <w:numPr>
                <w:ilvl w:val="0"/>
                <w:numId w:val="36"/>
              </w:numPr>
            </w:pPr>
            <w:r>
              <w:t>Parking System retrieves information from database</w:t>
            </w:r>
          </w:p>
          <w:p w14:paraId="133353F9" w14:textId="77777777" w:rsidR="00AD0F5A" w:rsidRDefault="00AD0F5A" w:rsidP="00AD0F5A">
            <w:pPr>
              <w:pStyle w:val="ListParagraph"/>
              <w:numPr>
                <w:ilvl w:val="0"/>
                <w:numId w:val="36"/>
              </w:numPr>
            </w:pPr>
            <w:r>
              <w:t>Parking System displays number of available lots and total number of lots of parking space</w:t>
            </w:r>
          </w:p>
          <w:p w14:paraId="611070AC" w14:textId="07310464" w:rsidR="004363B5" w:rsidRDefault="004363B5" w:rsidP="00AD0F5A">
            <w:pPr>
              <w:pStyle w:val="ListParagraph"/>
              <w:numPr>
                <w:ilvl w:val="0"/>
                <w:numId w:val="36"/>
              </w:numPr>
            </w:pPr>
            <w:r>
              <w:t>User selects “Get Direction” to get direction to parking space</w:t>
            </w:r>
          </w:p>
        </w:tc>
      </w:tr>
      <w:tr w:rsidR="00F64441" w14:paraId="25191849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D8785AC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31FC6C3" w14:textId="77777777" w:rsidR="00F64441" w:rsidRDefault="00F64441" w:rsidP="005B6FE5"/>
        </w:tc>
      </w:tr>
      <w:tr w:rsidR="00F64441" w14:paraId="3B0FB2A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55C4B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47296CC" w14:textId="77777777" w:rsidR="00F64441" w:rsidRDefault="00F64441" w:rsidP="005B6FE5"/>
        </w:tc>
      </w:tr>
      <w:tr w:rsidR="00F64441" w14:paraId="218C6FB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4458064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5B605B" w14:textId="77777777" w:rsidR="00F64441" w:rsidRDefault="00F64441" w:rsidP="005B6FE5"/>
        </w:tc>
      </w:tr>
      <w:tr w:rsidR="00F64441" w14:paraId="3BE35EF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3A634C5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431E04" w14:textId="77777777" w:rsidR="00F64441" w:rsidRDefault="00F64441" w:rsidP="005B6FE5"/>
        </w:tc>
      </w:tr>
      <w:tr w:rsidR="00F64441" w14:paraId="36D9617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CBFDA17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1E7774" w14:textId="77777777" w:rsidR="00F64441" w:rsidRDefault="00F64441" w:rsidP="005B6FE5"/>
        </w:tc>
      </w:tr>
      <w:tr w:rsidR="00F64441" w14:paraId="6FB3BC4E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C7D51F9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EBE9053" w14:textId="77777777" w:rsidR="00F64441" w:rsidRDefault="00F64441" w:rsidP="005B6FE5"/>
        </w:tc>
      </w:tr>
    </w:tbl>
    <w:p w14:paraId="5D4BFBCA" w14:textId="77777777" w:rsidR="00F64441" w:rsidRDefault="00F64441" w:rsidP="00F64441">
      <w:pPr>
        <w:rPr>
          <w:szCs w:val="20"/>
          <w:lang w:val="en-US"/>
        </w:rPr>
      </w:pPr>
    </w:p>
    <w:p w14:paraId="4E98E248" w14:textId="7D86D2CA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653CE7F3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E287430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0FE4228" w14:textId="05F4F471" w:rsidR="00F64441" w:rsidRDefault="00F64441" w:rsidP="005B6FE5"/>
        </w:tc>
      </w:tr>
      <w:tr w:rsidR="00F64441" w14:paraId="512533E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C9B3303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900DCD9" w14:textId="21523538" w:rsidR="00F64441" w:rsidRDefault="004F5BC8" w:rsidP="005B6FE5">
            <w:r>
              <w:t>Pathfinding</w:t>
            </w:r>
          </w:p>
        </w:tc>
      </w:tr>
      <w:tr w:rsidR="00F64441" w14:paraId="5330F2AE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B44A179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F36B29" w14:textId="3D7F6E6A" w:rsidR="00F64441" w:rsidRDefault="006E4E95" w:rsidP="005B6FE5">
            <w:r>
              <w:t>Holdon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62D35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D51B8F2" w14:textId="77777777" w:rsidR="00F64441" w:rsidRDefault="00F64441" w:rsidP="005B6FE5"/>
        </w:tc>
      </w:tr>
      <w:tr w:rsidR="00F64441" w14:paraId="47F67D84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7DAE417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36D08E4" w14:textId="5B866966" w:rsidR="00F64441" w:rsidRDefault="006E4E95" w:rsidP="005B6FE5">
            <w:r>
              <w:t>05/02/2023</w:t>
            </w:r>
          </w:p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48FAF80E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F0B1A22" w14:textId="77777777" w:rsidR="00F64441" w:rsidRDefault="00F64441" w:rsidP="005B6FE5"/>
        </w:tc>
      </w:tr>
    </w:tbl>
    <w:p w14:paraId="563A11C2" w14:textId="77777777" w:rsidR="00F64441" w:rsidRDefault="00F64441" w:rsidP="00F64441">
      <w:pPr>
        <w:rPr>
          <w:szCs w:val="20"/>
          <w:lang w:val="en-US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28"/>
        <w:gridCol w:w="6228"/>
      </w:tblGrid>
      <w:tr w:rsidR="00F64441" w14:paraId="79C82C6B" w14:textId="77777777" w:rsidTr="005B6FE5">
        <w:tc>
          <w:tcPr>
            <w:tcW w:w="26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CC83365" w14:textId="77777777" w:rsidR="00F64441" w:rsidRDefault="00F64441" w:rsidP="005B6FE5">
            <w:pPr>
              <w:jc w:val="right"/>
            </w:pPr>
            <w:r>
              <w:t>Actor:</w:t>
            </w:r>
          </w:p>
        </w:tc>
        <w:tc>
          <w:tcPr>
            <w:tcW w:w="6228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7685D17" w14:textId="62A1D2ED" w:rsidR="00F64441" w:rsidRDefault="000207AA" w:rsidP="005B6FE5">
            <w:r>
              <w:t>User, Parking System, Restaurant System, Maps System, Google Maps</w:t>
            </w:r>
          </w:p>
        </w:tc>
      </w:tr>
      <w:tr w:rsidR="00F64441" w14:paraId="448D1E32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F5D08D3" w14:textId="77777777" w:rsidR="00F64441" w:rsidRDefault="00F64441" w:rsidP="005B6FE5">
            <w:pPr>
              <w:jc w:val="right"/>
            </w:pPr>
            <w:r>
              <w:t>Description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28352E" w14:textId="31263E5E" w:rsidR="00F64441" w:rsidRDefault="000207AA" w:rsidP="005B6FE5">
            <w:r>
              <w:t>User can find a route from their current location to the specific restaurant or specific parking space they want to get to</w:t>
            </w:r>
          </w:p>
        </w:tc>
      </w:tr>
      <w:tr w:rsidR="00F64441" w14:paraId="56B7846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4CC40FF" w14:textId="77777777" w:rsidR="00F64441" w:rsidRDefault="00F64441" w:rsidP="005B6FE5">
            <w:pPr>
              <w:jc w:val="right"/>
            </w:pPr>
            <w:r>
              <w:t>Pre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E76DE27" w14:textId="77777777" w:rsidR="00F64441" w:rsidRDefault="000207AA" w:rsidP="005B6FE5">
            <w:r>
              <w:t>User selects “Get Direction” at specific restaurant page</w:t>
            </w:r>
          </w:p>
          <w:p w14:paraId="5AE678DC" w14:textId="183E35DB" w:rsidR="000207AA" w:rsidRDefault="000207AA" w:rsidP="005B6FE5">
            <w:r>
              <w:t>User selects “Get Direction” at specific parking space page</w:t>
            </w:r>
          </w:p>
        </w:tc>
      </w:tr>
      <w:tr w:rsidR="00F64441" w14:paraId="383B2C9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9608178" w14:textId="77777777" w:rsidR="00F64441" w:rsidRDefault="00F64441" w:rsidP="005B6FE5">
            <w:pPr>
              <w:jc w:val="right"/>
            </w:pPr>
            <w:r>
              <w:t>Postcondi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53CF0E" w14:textId="157EB328" w:rsidR="00F64441" w:rsidRDefault="000207AA" w:rsidP="005B6FE5">
            <w:r>
              <w:t>User exits application</w:t>
            </w:r>
          </w:p>
        </w:tc>
      </w:tr>
      <w:tr w:rsidR="00F64441" w14:paraId="28D5034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12A9B42" w14:textId="77777777" w:rsidR="00F64441" w:rsidRDefault="00F64441" w:rsidP="005B6FE5">
            <w:pPr>
              <w:jc w:val="right"/>
            </w:pPr>
            <w:r>
              <w:t>Priority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A931D39" w14:textId="77777777" w:rsidR="00F64441" w:rsidRDefault="00F64441" w:rsidP="005B6FE5"/>
        </w:tc>
      </w:tr>
      <w:tr w:rsidR="00F64441" w14:paraId="12C21A24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EEB8008" w14:textId="77777777" w:rsidR="00F64441" w:rsidRDefault="00F64441" w:rsidP="005B6FE5">
            <w:pPr>
              <w:jc w:val="right"/>
            </w:pPr>
            <w:r>
              <w:t>Frequency of Use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B9B6016" w14:textId="77777777" w:rsidR="00F64441" w:rsidRDefault="00F64441" w:rsidP="005B6FE5"/>
        </w:tc>
      </w:tr>
      <w:tr w:rsidR="00F64441" w14:paraId="6D6A7B7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B718B27" w14:textId="77777777" w:rsidR="00F64441" w:rsidRDefault="00F64441" w:rsidP="005B6FE5">
            <w:pPr>
              <w:jc w:val="right"/>
            </w:pPr>
            <w:r>
              <w:t>Flow of Ev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86FD2B" w14:textId="77777777" w:rsidR="00F64441" w:rsidRDefault="000207AA" w:rsidP="000207AA">
            <w:pPr>
              <w:pStyle w:val="ListParagraph"/>
              <w:numPr>
                <w:ilvl w:val="0"/>
                <w:numId w:val="37"/>
              </w:numPr>
            </w:pPr>
            <w:r>
              <w:t>Maps System gets location of restaurant or parking space</w:t>
            </w:r>
          </w:p>
          <w:p w14:paraId="0DF43A3A" w14:textId="1AF8B64E" w:rsidR="000207AA" w:rsidRDefault="000207AA" w:rsidP="000207AA">
            <w:pPr>
              <w:pStyle w:val="ListParagraph"/>
              <w:numPr>
                <w:ilvl w:val="0"/>
                <w:numId w:val="37"/>
              </w:numPr>
            </w:pPr>
            <w:r>
              <w:t>Maps System inputs coordinates to Google Maps on User’s device</w:t>
            </w:r>
          </w:p>
        </w:tc>
      </w:tr>
      <w:tr w:rsidR="00F64441" w14:paraId="44EF99B8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91061FF" w14:textId="77777777" w:rsidR="00F64441" w:rsidRDefault="00F64441" w:rsidP="005B6FE5">
            <w:pPr>
              <w:jc w:val="right"/>
            </w:pPr>
            <w:r>
              <w:t>Alternative Flow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8C4994" w14:textId="77777777" w:rsidR="00F64441" w:rsidRDefault="00F64441" w:rsidP="005B6FE5"/>
        </w:tc>
      </w:tr>
      <w:tr w:rsidR="00F64441" w14:paraId="1A2CB9E5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6E8F180" w14:textId="77777777" w:rsidR="00F64441" w:rsidRDefault="00F64441" w:rsidP="005B6FE5">
            <w:pPr>
              <w:jc w:val="right"/>
            </w:pPr>
            <w:r>
              <w:t>Exce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85842F" w14:textId="77777777" w:rsidR="00F64441" w:rsidRDefault="00F64441" w:rsidP="005B6FE5"/>
        </w:tc>
      </w:tr>
      <w:tr w:rsidR="00F64441" w14:paraId="4DF8943A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0E45039" w14:textId="77777777" w:rsidR="00F64441" w:rsidRDefault="00F64441" w:rsidP="005B6FE5">
            <w:pPr>
              <w:jc w:val="right"/>
            </w:pPr>
            <w:r>
              <w:t>Includ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1E65FDE" w14:textId="77777777" w:rsidR="00F64441" w:rsidRDefault="00F64441" w:rsidP="005B6FE5"/>
        </w:tc>
      </w:tr>
      <w:tr w:rsidR="00F64441" w14:paraId="48759727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45B40F9" w14:textId="77777777" w:rsidR="00F64441" w:rsidRDefault="00F64441" w:rsidP="005B6FE5">
            <w:pPr>
              <w:jc w:val="right"/>
            </w:pPr>
            <w:r>
              <w:t>Special Requirement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D86A5F" w14:textId="77777777" w:rsidR="00F64441" w:rsidRDefault="00F64441" w:rsidP="005B6FE5"/>
        </w:tc>
      </w:tr>
      <w:tr w:rsidR="00F64441" w14:paraId="34E8821D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6234886F" w14:textId="77777777" w:rsidR="00F64441" w:rsidRDefault="00F64441" w:rsidP="005B6FE5">
            <w:pPr>
              <w:jc w:val="right"/>
            </w:pPr>
            <w:r>
              <w:t>Assumption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62FF4A" w14:textId="77777777" w:rsidR="00F64441" w:rsidRDefault="00F64441" w:rsidP="005B6FE5"/>
        </w:tc>
      </w:tr>
      <w:tr w:rsidR="00F64441" w14:paraId="788E068F" w14:textId="77777777" w:rsidTr="005B6FE5">
        <w:tc>
          <w:tcPr>
            <w:tcW w:w="26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56D47045" w14:textId="77777777" w:rsidR="00F64441" w:rsidRDefault="00F64441" w:rsidP="005B6FE5">
            <w:pPr>
              <w:jc w:val="right"/>
            </w:pPr>
            <w:r>
              <w:t>Notes and Issues:</w:t>
            </w:r>
          </w:p>
        </w:tc>
        <w:tc>
          <w:tcPr>
            <w:tcW w:w="6228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EE3E9D3" w14:textId="77777777" w:rsidR="00F64441" w:rsidRDefault="00F64441" w:rsidP="005B6FE5"/>
        </w:tc>
      </w:tr>
    </w:tbl>
    <w:p w14:paraId="7B9EA404" w14:textId="77777777" w:rsidR="00F64441" w:rsidRDefault="00F64441" w:rsidP="00F64441">
      <w:pPr>
        <w:rPr>
          <w:szCs w:val="20"/>
          <w:lang w:val="en-US"/>
        </w:rPr>
      </w:pPr>
    </w:p>
    <w:p w14:paraId="7D10AB33" w14:textId="0CA66569" w:rsidR="00F64441" w:rsidRPr="00174E8B" w:rsidRDefault="00F64441" w:rsidP="00174E8B">
      <w:pPr>
        <w:rPr>
          <w:rFonts w:cstheme="minorHAnsi"/>
          <w:b/>
          <w:bCs/>
          <w:u w:val="single"/>
          <w:lang w:val="en-SG"/>
        </w:rPr>
      </w:pPr>
      <w:r>
        <w:rPr>
          <w:rFonts w:cstheme="minorHAnsi"/>
          <w:b/>
          <w:bCs/>
          <w:u w:val="single"/>
          <w:lang w:val="en-SG"/>
        </w:rPr>
        <w:br w:type="page"/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2520"/>
        <w:gridCol w:w="1980"/>
        <w:gridCol w:w="2629"/>
      </w:tblGrid>
      <w:tr w:rsidR="00F64441" w14:paraId="217B705C" w14:textId="77777777" w:rsidTr="005B6FE5">
        <w:tc>
          <w:tcPr>
            <w:tcW w:w="17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F0511DA" w14:textId="77777777" w:rsidR="00F64441" w:rsidRDefault="00F64441" w:rsidP="005B6FE5">
            <w:pPr>
              <w:jc w:val="right"/>
            </w:pPr>
            <w:r>
              <w:lastRenderedPageBreak/>
              <w:t>Use Case ID:</w:t>
            </w:r>
          </w:p>
        </w:tc>
        <w:tc>
          <w:tcPr>
            <w:tcW w:w="7129" w:type="dxa"/>
            <w:gridSpan w:val="3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08AA226" w14:textId="77777777" w:rsidR="00F64441" w:rsidRDefault="00F64441" w:rsidP="005B6FE5"/>
        </w:tc>
      </w:tr>
      <w:tr w:rsidR="00F64441" w14:paraId="3F9EECD2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7924A1F" w14:textId="77777777" w:rsidR="00F64441" w:rsidRDefault="00F64441" w:rsidP="005B6FE5">
            <w:pPr>
              <w:jc w:val="right"/>
            </w:pPr>
            <w:r>
              <w:t>Use Case Name:</w:t>
            </w:r>
          </w:p>
        </w:tc>
        <w:tc>
          <w:tcPr>
            <w:tcW w:w="712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23252CA" w14:textId="77777777" w:rsidR="00F64441" w:rsidRDefault="00F64441" w:rsidP="005B6FE5"/>
        </w:tc>
      </w:tr>
      <w:tr w:rsidR="00F64441" w14:paraId="07AA4649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EFFB2C" w14:textId="77777777" w:rsidR="00F64441" w:rsidRDefault="00F64441" w:rsidP="005B6FE5">
            <w:pPr>
              <w:jc w:val="right"/>
            </w:pPr>
            <w:r>
              <w:t>Created By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39A61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EC65B72" w14:textId="77777777" w:rsidR="00F64441" w:rsidRDefault="00F64441" w:rsidP="005B6FE5">
            <w:pPr>
              <w:jc w:val="right"/>
            </w:pPr>
            <w:r>
              <w:t>Last Updated By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AAF06F2" w14:textId="77777777" w:rsidR="00F64441" w:rsidRDefault="00F64441" w:rsidP="005B6FE5"/>
        </w:tc>
      </w:tr>
      <w:tr w:rsidR="00F64441" w14:paraId="5EAD9E61" w14:textId="77777777" w:rsidTr="005B6FE5">
        <w:tc>
          <w:tcPr>
            <w:tcW w:w="1728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2A57263A" w14:textId="77777777" w:rsidR="00F64441" w:rsidRDefault="00F64441" w:rsidP="005B6FE5">
            <w:pPr>
              <w:jc w:val="right"/>
            </w:pPr>
            <w:r>
              <w:t>Date Created:</w:t>
            </w:r>
          </w:p>
        </w:tc>
        <w:tc>
          <w:tcPr>
            <w:tcW w:w="252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6C625263" w14:textId="77777777" w:rsidR="00F64441" w:rsidRDefault="00F64441" w:rsidP="005B6FE5"/>
        </w:tc>
        <w:tc>
          <w:tcPr>
            <w:tcW w:w="198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hideMark/>
          </w:tcPr>
          <w:p w14:paraId="12FF9F92" w14:textId="77777777" w:rsidR="00F64441" w:rsidRDefault="00F64441" w:rsidP="005B6FE5">
            <w:pPr>
              <w:jc w:val="right"/>
            </w:pPr>
            <w:r>
              <w:t>Date Last Updated:</w:t>
            </w:r>
          </w:p>
        </w:tc>
        <w:tc>
          <w:tcPr>
            <w:tcW w:w="2629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3996466" w14:textId="77777777" w:rsidR="00F64441" w:rsidRDefault="00F64441" w:rsidP="005B6FE5"/>
        </w:tc>
      </w:tr>
    </w:tbl>
    <w:p w14:paraId="45A1DCDC" w14:textId="77777777" w:rsidR="00F64441" w:rsidRDefault="00F64441" w:rsidP="00F64441">
      <w:pPr>
        <w:rPr>
          <w:szCs w:val="20"/>
          <w:lang w:val="en-US"/>
        </w:rPr>
      </w:pPr>
    </w:p>
    <w:p w14:paraId="1BEB5A1D" w14:textId="77777777" w:rsidR="00F64441" w:rsidRPr="000920BC" w:rsidRDefault="00F64441" w:rsidP="00F64441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3F0E0BF3" w14:textId="77777777" w:rsidR="000920BC" w:rsidRPr="000920BC" w:rsidRDefault="000920BC" w:rsidP="000920BC">
      <w:pPr>
        <w:pStyle w:val="ListParagraph"/>
        <w:ind w:left="1440"/>
        <w:rPr>
          <w:rFonts w:cstheme="minorHAnsi"/>
          <w:b/>
          <w:bCs/>
          <w:u w:val="single"/>
          <w:lang w:val="en-SG"/>
        </w:rPr>
      </w:pPr>
    </w:p>
    <w:p w14:paraId="1E6299DE" w14:textId="3E5A46D8" w:rsidR="00493522" w:rsidRPr="000920BC" w:rsidRDefault="00493522" w:rsidP="00493522">
      <w:pPr>
        <w:ind w:left="720"/>
        <w:rPr>
          <w:rFonts w:cstheme="minorHAnsi"/>
          <w:lang w:val="en-SG"/>
        </w:rPr>
      </w:pPr>
    </w:p>
    <w:p w14:paraId="22A6BF5A" w14:textId="0353C6BA" w:rsidR="00E449AC" w:rsidRPr="000920BC" w:rsidRDefault="00E449AC" w:rsidP="00E449AC">
      <w:pPr>
        <w:pStyle w:val="ListParagraph"/>
        <w:ind w:left="1440"/>
        <w:rPr>
          <w:rFonts w:cstheme="minorHAnsi"/>
          <w:lang w:val="en-SG"/>
        </w:rPr>
      </w:pPr>
    </w:p>
    <w:sectPr w:rsidR="00E449AC" w:rsidRPr="000920B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19"/>
    <w:multiLevelType w:val="hybridMultilevel"/>
    <w:tmpl w:val="D1F2C9A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470B0"/>
    <w:multiLevelType w:val="hybridMultilevel"/>
    <w:tmpl w:val="78FA913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D68A9"/>
    <w:multiLevelType w:val="hybridMultilevel"/>
    <w:tmpl w:val="4120D93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44008A"/>
    <w:multiLevelType w:val="hybridMultilevel"/>
    <w:tmpl w:val="D1F2C9A4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D1072"/>
    <w:multiLevelType w:val="multilevel"/>
    <w:tmpl w:val="181E8E2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 w:val="0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12962D88"/>
    <w:multiLevelType w:val="multilevel"/>
    <w:tmpl w:val="E020AE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6" w15:restartNumberingAfterBreak="0">
    <w:nsid w:val="15A51F02"/>
    <w:multiLevelType w:val="multilevel"/>
    <w:tmpl w:val="F664045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197E32BB"/>
    <w:multiLevelType w:val="hybridMultilevel"/>
    <w:tmpl w:val="F41C9B4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C50914"/>
    <w:multiLevelType w:val="hybridMultilevel"/>
    <w:tmpl w:val="9C66918A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395259"/>
    <w:multiLevelType w:val="hybridMultilevel"/>
    <w:tmpl w:val="C682134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C4E1E"/>
    <w:multiLevelType w:val="hybridMultilevel"/>
    <w:tmpl w:val="A5B0F8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3424FA"/>
    <w:multiLevelType w:val="hybridMultilevel"/>
    <w:tmpl w:val="B714FE7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BA4C87"/>
    <w:multiLevelType w:val="multilevel"/>
    <w:tmpl w:val="3ABCAE8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13" w15:restartNumberingAfterBreak="0">
    <w:nsid w:val="2F691C71"/>
    <w:multiLevelType w:val="hybridMultilevel"/>
    <w:tmpl w:val="E6C0D64E"/>
    <w:lvl w:ilvl="0" w:tplc="2B02649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8ADEEF9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3D46C3"/>
    <w:multiLevelType w:val="hybridMultilevel"/>
    <w:tmpl w:val="8E2CD03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561659"/>
    <w:multiLevelType w:val="multilevel"/>
    <w:tmpl w:val="F6640454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6" w15:restartNumberingAfterBreak="0">
    <w:nsid w:val="36192C56"/>
    <w:multiLevelType w:val="hybridMultilevel"/>
    <w:tmpl w:val="75AA9BCA"/>
    <w:lvl w:ilvl="0" w:tplc="8E4C7BE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 w15:restartNumberingAfterBreak="0">
    <w:nsid w:val="36A46DE6"/>
    <w:multiLevelType w:val="hybridMultilevel"/>
    <w:tmpl w:val="ADB4765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BF0D21"/>
    <w:multiLevelType w:val="hybridMultilevel"/>
    <w:tmpl w:val="9FD67D5A"/>
    <w:lvl w:ilvl="0" w:tplc="6F6E50A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4A501D50"/>
    <w:multiLevelType w:val="hybridMultilevel"/>
    <w:tmpl w:val="8490EB0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196780"/>
    <w:multiLevelType w:val="multilevel"/>
    <w:tmpl w:val="BEB4891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21" w15:restartNumberingAfterBreak="0">
    <w:nsid w:val="57DF3F82"/>
    <w:multiLevelType w:val="hybridMultilevel"/>
    <w:tmpl w:val="28BAEDA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1C4868"/>
    <w:multiLevelType w:val="hybridMultilevel"/>
    <w:tmpl w:val="122A1A04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612E8F"/>
    <w:multiLevelType w:val="hybridMultilevel"/>
    <w:tmpl w:val="07D2602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741947"/>
    <w:multiLevelType w:val="hybridMultilevel"/>
    <w:tmpl w:val="F482C22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EE0E3A"/>
    <w:multiLevelType w:val="multilevel"/>
    <w:tmpl w:val="5C62A33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bCs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bCs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bCs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  <w:b/>
        <w:u w:val="single"/>
      </w:rPr>
    </w:lvl>
  </w:abstractNum>
  <w:abstractNum w:abstractNumId="26" w15:restartNumberingAfterBreak="0">
    <w:nsid w:val="61F96117"/>
    <w:multiLevelType w:val="hybridMultilevel"/>
    <w:tmpl w:val="EC26FF7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14612C"/>
    <w:multiLevelType w:val="hybridMultilevel"/>
    <w:tmpl w:val="37C87732"/>
    <w:lvl w:ilvl="0" w:tplc="2604D6C8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125" w:hanging="360"/>
      </w:pPr>
    </w:lvl>
    <w:lvl w:ilvl="2" w:tplc="4809001B" w:tentative="1">
      <w:start w:val="1"/>
      <w:numFmt w:val="lowerRoman"/>
      <w:lvlText w:val="%3."/>
      <w:lvlJc w:val="right"/>
      <w:pPr>
        <w:ind w:left="1845" w:hanging="180"/>
      </w:pPr>
    </w:lvl>
    <w:lvl w:ilvl="3" w:tplc="4809000F" w:tentative="1">
      <w:start w:val="1"/>
      <w:numFmt w:val="decimal"/>
      <w:lvlText w:val="%4."/>
      <w:lvlJc w:val="left"/>
      <w:pPr>
        <w:ind w:left="2565" w:hanging="360"/>
      </w:pPr>
    </w:lvl>
    <w:lvl w:ilvl="4" w:tplc="48090019" w:tentative="1">
      <w:start w:val="1"/>
      <w:numFmt w:val="lowerLetter"/>
      <w:lvlText w:val="%5."/>
      <w:lvlJc w:val="left"/>
      <w:pPr>
        <w:ind w:left="3285" w:hanging="360"/>
      </w:pPr>
    </w:lvl>
    <w:lvl w:ilvl="5" w:tplc="4809001B" w:tentative="1">
      <w:start w:val="1"/>
      <w:numFmt w:val="lowerRoman"/>
      <w:lvlText w:val="%6."/>
      <w:lvlJc w:val="right"/>
      <w:pPr>
        <w:ind w:left="4005" w:hanging="180"/>
      </w:pPr>
    </w:lvl>
    <w:lvl w:ilvl="6" w:tplc="4809000F" w:tentative="1">
      <w:start w:val="1"/>
      <w:numFmt w:val="decimal"/>
      <w:lvlText w:val="%7."/>
      <w:lvlJc w:val="left"/>
      <w:pPr>
        <w:ind w:left="4725" w:hanging="360"/>
      </w:pPr>
    </w:lvl>
    <w:lvl w:ilvl="7" w:tplc="48090019" w:tentative="1">
      <w:start w:val="1"/>
      <w:numFmt w:val="lowerLetter"/>
      <w:lvlText w:val="%8."/>
      <w:lvlJc w:val="left"/>
      <w:pPr>
        <w:ind w:left="5445" w:hanging="360"/>
      </w:pPr>
    </w:lvl>
    <w:lvl w:ilvl="8" w:tplc="48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BF31A3B"/>
    <w:multiLevelType w:val="hybridMultilevel"/>
    <w:tmpl w:val="670A721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76FFC"/>
    <w:multiLevelType w:val="hybridMultilevel"/>
    <w:tmpl w:val="E45C35C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D22DE1"/>
    <w:multiLevelType w:val="hybridMultilevel"/>
    <w:tmpl w:val="97063B3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832D0"/>
    <w:multiLevelType w:val="multilevel"/>
    <w:tmpl w:val="245A1E1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  <w:u w:val="none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  <w:b w:val="0"/>
        <w:u w:val="none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  <w:u w:val="none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 w:val="0"/>
        <w:u w:val="none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 w:val="0"/>
        <w:u w:val="none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 w:val="0"/>
        <w:u w:val="none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 w:val="0"/>
        <w:u w:val="none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 w:val="0"/>
        <w:u w:val="none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 w:val="0"/>
        <w:u w:val="none"/>
      </w:rPr>
    </w:lvl>
  </w:abstractNum>
  <w:abstractNum w:abstractNumId="32" w15:restartNumberingAfterBreak="0">
    <w:nsid w:val="71534813"/>
    <w:multiLevelType w:val="hybridMultilevel"/>
    <w:tmpl w:val="743CA9F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B2A76"/>
    <w:multiLevelType w:val="hybridMultilevel"/>
    <w:tmpl w:val="FA34522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334618"/>
    <w:multiLevelType w:val="hybridMultilevel"/>
    <w:tmpl w:val="ABF20906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360224"/>
    <w:multiLevelType w:val="hybridMultilevel"/>
    <w:tmpl w:val="2582670E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F7916E1"/>
    <w:multiLevelType w:val="hybridMultilevel"/>
    <w:tmpl w:val="394A4616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7179843">
    <w:abstractNumId w:val="13"/>
  </w:num>
  <w:num w:numId="2" w16cid:durableId="1555509514">
    <w:abstractNumId w:val="31"/>
  </w:num>
  <w:num w:numId="3" w16cid:durableId="685323465">
    <w:abstractNumId w:val="4"/>
  </w:num>
  <w:num w:numId="4" w16cid:durableId="1086341850">
    <w:abstractNumId w:val="15"/>
  </w:num>
  <w:num w:numId="5" w16cid:durableId="409081171">
    <w:abstractNumId w:val="5"/>
  </w:num>
  <w:num w:numId="6" w16cid:durableId="782728275">
    <w:abstractNumId w:val="20"/>
  </w:num>
  <w:num w:numId="7" w16cid:durableId="1240019324">
    <w:abstractNumId w:val="6"/>
  </w:num>
  <w:num w:numId="8" w16cid:durableId="799303424">
    <w:abstractNumId w:val="12"/>
  </w:num>
  <w:num w:numId="9" w16cid:durableId="912589530">
    <w:abstractNumId w:val="21"/>
  </w:num>
  <w:num w:numId="10" w16cid:durableId="1390764810">
    <w:abstractNumId w:val="16"/>
  </w:num>
  <w:num w:numId="11" w16cid:durableId="1843154453">
    <w:abstractNumId w:val="18"/>
  </w:num>
  <w:num w:numId="12" w16cid:durableId="2001300927">
    <w:abstractNumId w:val="27"/>
  </w:num>
  <w:num w:numId="13" w16cid:durableId="1035738039">
    <w:abstractNumId w:val="26"/>
  </w:num>
  <w:num w:numId="14" w16cid:durableId="1553080098">
    <w:abstractNumId w:val="23"/>
  </w:num>
  <w:num w:numId="15" w16cid:durableId="1872691682">
    <w:abstractNumId w:val="17"/>
  </w:num>
  <w:num w:numId="16" w16cid:durableId="1971933179">
    <w:abstractNumId w:val="36"/>
  </w:num>
  <w:num w:numId="17" w16cid:durableId="946890840">
    <w:abstractNumId w:val="34"/>
  </w:num>
  <w:num w:numId="18" w16cid:durableId="1548833685">
    <w:abstractNumId w:val="10"/>
  </w:num>
  <w:num w:numId="19" w16cid:durableId="1591962592">
    <w:abstractNumId w:val="8"/>
  </w:num>
  <w:num w:numId="20" w16cid:durableId="685446250">
    <w:abstractNumId w:val="0"/>
  </w:num>
  <w:num w:numId="21" w16cid:durableId="1605914315">
    <w:abstractNumId w:val="25"/>
  </w:num>
  <w:num w:numId="22" w16cid:durableId="1383945872">
    <w:abstractNumId w:val="3"/>
  </w:num>
  <w:num w:numId="23" w16cid:durableId="1372028812">
    <w:abstractNumId w:val="24"/>
  </w:num>
  <w:num w:numId="24" w16cid:durableId="1145973879">
    <w:abstractNumId w:val="35"/>
  </w:num>
  <w:num w:numId="25" w16cid:durableId="1528912132">
    <w:abstractNumId w:val="28"/>
  </w:num>
  <w:num w:numId="26" w16cid:durableId="359822410">
    <w:abstractNumId w:val="7"/>
  </w:num>
  <w:num w:numId="27" w16cid:durableId="1129277182">
    <w:abstractNumId w:val="33"/>
  </w:num>
  <w:num w:numId="28" w16cid:durableId="281422078">
    <w:abstractNumId w:val="14"/>
  </w:num>
  <w:num w:numId="29" w16cid:durableId="1203446527">
    <w:abstractNumId w:val="11"/>
  </w:num>
  <w:num w:numId="30" w16cid:durableId="1078475681">
    <w:abstractNumId w:val="19"/>
  </w:num>
  <w:num w:numId="31" w16cid:durableId="906188358">
    <w:abstractNumId w:val="29"/>
  </w:num>
  <w:num w:numId="32" w16cid:durableId="1669598970">
    <w:abstractNumId w:val="32"/>
  </w:num>
  <w:num w:numId="33" w16cid:durableId="2136411341">
    <w:abstractNumId w:val="30"/>
  </w:num>
  <w:num w:numId="34" w16cid:durableId="1570798564">
    <w:abstractNumId w:val="1"/>
  </w:num>
  <w:num w:numId="35" w16cid:durableId="364840014">
    <w:abstractNumId w:val="9"/>
  </w:num>
  <w:num w:numId="36" w16cid:durableId="1975403304">
    <w:abstractNumId w:val="2"/>
  </w:num>
  <w:num w:numId="37" w16cid:durableId="203950583">
    <w:abstractNumId w:val="22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220"/>
    <w:rsid w:val="0000783C"/>
    <w:rsid w:val="000207AA"/>
    <w:rsid w:val="0005357E"/>
    <w:rsid w:val="000920BC"/>
    <w:rsid w:val="000B1A21"/>
    <w:rsid w:val="000B6CDF"/>
    <w:rsid w:val="00124A45"/>
    <w:rsid w:val="00130EEC"/>
    <w:rsid w:val="00145B83"/>
    <w:rsid w:val="00164079"/>
    <w:rsid w:val="00174E8B"/>
    <w:rsid w:val="001B20FE"/>
    <w:rsid w:val="001C3A02"/>
    <w:rsid w:val="00275064"/>
    <w:rsid w:val="00285985"/>
    <w:rsid w:val="002A3C59"/>
    <w:rsid w:val="00300ACE"/>
    <w:rsid w:val="00303330"/>
    <w:rsid w:val="003201E1"/>
    <w:rsid w:val="0038235E"/>
    <w:rsid w:val="003C11FB"/>
    <w:rsid w:val="003D27F0"/>
    <w:rsid w:val="003E69D4"/>
    <w:rsid w:val="00422703"/>
    <w:rsid w:val="004363B5"/>
    <w:rsid w:val="00493522"/>
    <w:rsid w:val="004E6D88"/>
    <w:rsid w:val="004F2BDD"/>
    <w:rsid w:val="004F5BC8"/>
    <w:rsid w:val="004F611A"/>
    <w:rsid w:val="00507351"/>
    <w:rsid w:val="00510627"/>
    <w:rsid w:val="005212B5"/>
    <w:rsid w:val="005278B2"/>
    <w:rsid w:val="0058316B"/>
    <w:rsid w:val="0059444B"/>
    <w:rsid w:val="005C0BD7"/>
    <w:rsid w:val="006479C8"/>
    <w:rsid w:val="00663C0A"/>
    <w:rsid w:val="00696C2A"/>
    <w:rsid w:val="006A7A1B"/>
    <w:rsid w:val="006B5E3A"/>
    <w:rsid w:val="006E4E95"/>
    <w:rsid w:val="00704315"/>
    <w:rsid w:val="00721C70"/>
    <w:rsid w:val="007A5F28"/>
    <w:rsid w:val="007B3227"/>
    <w:rsid w:val="007B6F89"/>
    <w:rsid w:val="007C624C"/>
    <w:rsid w:val="008255BE"/>
    <w:rsid w:val="00836683"/>
    <w:rsid w:val="0084228D"/>
    <w:rsid w:val="00852B6C"/>
    <w:rsid w:val="00870472"/>
    <w:rsid w:val="008A79A4"/>
    <w:rsid w:val="00912FCD"/>
    <w:rsid w:val="00970882"/>
    <w:rsid w:val="00986B2E"/>
    <w:rsid w:val="00993F1C"/>
    <w:rsid w:val="009B07AF"/>
    <w:rsid w:val="00A03033"/>
    <w:rsid w:val="00A3671F"/>
    <w:rsid w:val="00A86BD0"/>
    <w:rsid w:val="00A917D3"/>
    <w:rsid w:val="00AA579A"/>
    <w:rsid w:val="00AA64A4"/>
    <w:rsid w:val="00AD0F5A"/>
    <w:rsid w:val="00B359A5"/>
    <w:rsid w:val="00BC042F"/>
    <w:rsid w:val="00BE30A3"/>
    <w:rsid w:val="00C16620"/>
    <w:rsid w:val="00C41E23"/>
    <w:rsid w:val="00C5461E"/>
    <w:rsid w:val="00C700F2"/>
    <w:rsid w:val="00C802A3"/>
    <w:rsid w:val="00C83A18"/>
    <w:rsid w:val="00CB6BF5"/>
    <w:rsid w:val="00CB7B9B"/>
    <w:rsid w:val="00CC17AD"/>
    <w:rsid w:val="00CE1051"/>
    <w:rsid w:val="00CE64B9"/>
    <w:rsid w:val="00D32F16"/>
    <w:rsid w:val="00D50D4F"/>
    <w:rsid w:val="00D52E59"/>
    <w:rsid w:val="00D72DE9"/>
    <w:rsid w:val="00D87C99"/>
    <w:rsid w:val="00D90132"/>
    <w:rsid w:val="00DA199E"/>
    <w:rsid w:val="00DB750C"/>
    <w:rsid w:val="00DC40B0"/>
    <w:rsid w:val="00DE3E4C"/>
    <w:rsid w:val="00DE6FE8"/>
    <w:rsid w:val="00E449AC"/>
    <w:rsid w:val="00E57220"/>
    <w:rsid w:val="00E61ADA"/>
    <w:rsid w:val="00E6733E"/>
    <w:rsid w:val="00E75222"/>
    <w:rsid w:val="00EB2ED2"/>
    <w:rsid w:val="00ED3123"/>
    <w:rsid w:val="00EE47B8"/>
    <w:rsid w:val="00F01C10"/>
    <w:rsid w:val="00F13A37"/>
    <w:rsid w:val="00F206EB"/>
    <w:rsid w:val="00F30C96"/>
    <w:rsid w:val="00F64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7E7976"/>
  <w15:chartTrackingRefBased/>
  <w15:docId w15:val="{FABDA977-3FC8-43C6-A4B2-7E639B878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7220"/>
    <w:pPr>
      <w:ind w:left="720"/>
      <w:contextualSpacing/>
    </w:pPr>
  </w:style>
  <w:style w:type="numbering" w:customStyle="1" w:styleId="CurrentList1">
    <w:name w:val="Current List1"/>
    <w:uiPriority w:val="99"/>
    <w:rsid w:val="00AA64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02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F098B5-B0AB-4DF2-B222-59E797AF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19</Pages>
  <Words>2545</Words>
  <Characters>14512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 holdon</dc:creator>
  <cp:keywords/>
  <dc:description/>
  <cp:lastModifiedBy>#THAM HOLDON#</cp:lastModifiedBy>
  <cp:revision>56</cp:revision>
  <dcterms:created xsi:type="dcterms:W3CDTF">2023-02-04T16:25:00Z</dcterms:created>
  <dcterms:modified xsi:type="dcterms:W3CDTF">2023-02-05T15:05:00Z</dcterms:modified>
</cp:coreProperties>
</file>